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E27042" w:rsidRPr="006F6603" w14:paraId="0E31FF57" w14:textId="77777777" w:rsidTr="000E7526">
        <w:tc>
          <w:tcPr>
            <w:tcW w:w="6516" w:type="dxa"/>
          </w:tcPr>
          <w:tbl>
            <w:tblPr>
              <w:tblStyle w:val="TableGrid"/>
              <w:tblW w:w="14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9213"/>
            </w:tblGrid>
            <w:tr w:rsidR="00E27042" w:rsidRPr="003C47ED" w14:paraId="69033A4E" w14:textId="77777777" w:rsidTr="000E7526">
              <w:tc>
                <w:tcPr>
                  <w:tcW w:w="5421" w:type="dxa"/>
                </w:tcPr>
                <w:p w14:paraId="629B92A3" w14:textId="0A62E065" w:rsidR="00E27042" w:rsidRPr="003C47ED" w:rsidRDefault="00E27042" w:rsidP="000E7526">
                  <w:pPr>
                    <w:jc w:val="center"/>
                    <w:rPr>
                      <w:color w:val="auto"/>
                    </w:rPr>
                  </w:pPr>
                  <w:r w:rsidRPr="003C47ED">
                    <w:rPr>
                      <w:b/>
                      <w:bCs/>
                      <w:color w:val="auto"/>
                    </w:rPr>
                    <w:t xml:space="preserve">TRƯỜNG THCS </w:t>
                  </w:r>
                  <w:r w:rsidR="005C271B">
                    <w:rPr>
                      <w:b/>
                      <w:bCs/>
                      <w:color w:val="auto"/>
                    </w:rPr>
                    <w:t>PHAN BÁ PHIẾN</w:t>
                  </w:r>
                </w:p>
                <w:p w14:paraId="05556A4F" w14:textId="5F14874B" w:rsidR="00E27042" w:rsidRPr="003C47ED" w:rsidRDefault="00E27042" w:rsidP="000E7526">
                  <w:pPr>
                    <w:jc w:val="center"/>
                    <w:rPr>
                      <w:color w:val="auto"/>
                    </w:rPr>
                  </w:pPr>
                  <w:r w:rsidRPr="003C47ED">
                    <w:rPr>
                      <w:b/>
                      <w:bCs/>
                      <w:color w:val="auto"/>
                      <w:lang w:val="vi-VN"/>
                    </w:rPr>
                    <w:t>TỔ</w:t>
                  </w:r>
                  <w:r w:rsidRPr="003C47ED">
                    <w:rPr>
                      <w:b/>
                      <w:bCs/>
                      <w:color w:val="auto"/>
                    </w:rPr>
                    <w:t xml:space="preserve"> </w:t>
                  </w:r>
                  <w:r w:rsidR="005C271B">
                    <w:rPr>
                      <w:b/>
                      <w:bCs/>
                      <w:color w:val="auto"/>
                    </w:rPr>
                    <w:t>KHOA HỌC XÃ HỘI</w:t>
                  </w:r>
                </w:p>
                <w:p w14:paraId="38DC0C2D" w14:textId="05BDFAE7" w:rsidR="00E27042" w:rsidRPr="005C271B" w:rsidRDefault="00E27042" w:rsidP="000E7526">
                  <w:pPr>
                    <w:jc w:val="center"/>
                    <w:rPr>
                      <w:color w:val="auto"/>
                    </w:rPr>
                  </w:pPr>
                  <w:r w:rsidRPr="003C47ED">
                    <w:rPr>
                      <w:color w:val="auto"/>
                      <w:lang w:val="vi-VN"/>
                    </w:rPr>
                    <w:t>Họ và tên giáo vi</w:t>
                  </w:r>
                  <w:r w:rsidR="005C271B">
                    <w:rPr>
                      <w:color w:val="auto"/>
                      <w:lang w:val="vi-VN"/>
                    </w:rPr>
                    <w:t>ên : Hu</w:t>
                  </w:r>
                  <w:r w:rsidR="005C271B">
                    <w:rPr>
                      <w:color w:val="auto"/>
                    </w:rPr>
                    <w:t>ỳnh Quang Tỉnh</w:t>
                  </w:r>
                </w:p>
                <w:p w14:paraId="6CCBEC04" w14:textId="77777777" w:rsidR="00E27042" w:rsidRPr="003C47ED" w:rsidRDefault="00E27042" w:rsidP="000E7526">
                  <w:pPr>
                    <w:rPr>
                      <w:b/>
                      <w:bCs/>
                      <w:color w:val="auto"/>
                      <w:lang w:val="vi-VN"/>
                    </w:rPr>
                  </w:pPr>
                  <w:r w:rsidRPr="003C47ED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F1D72D1" wp14:editId="17CA76F9">
                            <wp:simplePos x="0" y="0"/>
                            <wp:positionH relativeFrom="column">
                              <wp:posOffset>697122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800000" cy="0"/>
                            <wp:effectExtent l="0" t="0" r="2921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oel="http://schemas.microsoft.com/office/2019/extlst">
                        <w:pict>
                          <v:line w14:anchorId="5001FE0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pt,7.1pt" to="196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213" w:type="dxa"/>
                </w:tcPr>
                <w:p w14:paraId="662A5534" w14:textId="77777777" w:rsidR="00E27042" w:rsidRPr="003C47ED" w:rsidRDefault="00E27042" w:rsidP="000E7526">
                  <w:pPr>
                    <w:jc w:val="center"/>
                    <w:rPr>
                      <w:b/>
                      <w:bCs/>
                      <w:color w:val="auto"/>
                      <w:lang w:val="vi-VN"/>
                    </w:rPr>
                  </w:pPr>
                  <w:r w:rsidRPr="003E5DE3">
                    <w:rPr>
                      <w:b/>
                      <w:bCs/>
                      <w:color w:val="auto"/>
                      <w:lang w:val="vi-VN"/>
                    </w:rPr>
                    <w:t>CỘNG</w:t>
                  </w:r>
                  <w:r w:rsidRPr="003C47ED">
                    <w:rPr>
                      <w:b/>
                      <w:bCs/>
                      <w:color w:val="auto"/>
                      <w:lang w:val="vi-VN"/>
                    </w:rPr>
                    <w:t xml:space="preserve"> HÒA XÃ HỘI CHỦ NGHĨA VIỆT NAM</w:t>
                  </w:r>
                </w:p>
                <w:p w14:paraId="0113A08F" w14:textId="77777777" w:rsidR="00E27042" w:rsidRPr="003C47ED" w:rsidRDefault="00E27042" w:rsidP="000E7526">
                  <w:pPr>
                    <w:jc w:val="center"/>
                    <w:rPr>
                      <w:b/>
                      <w:bCs/>
                      <w:color w:val="auto"/>
                      <w:lang w:val="vi-VN"/>
                    </w:rPr>
                  </w:pPr>
                  <w:r w:rsidRPr="003C47ED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42E707" wp14:editId="1AA5D6B4">
                            <wp:simplePos x="0" y="0"/>
                            <wp:positionH relativeFrom="column">
                              <wp:posOffset>2199604</wp:posOffset>
                            </wp:positionH>
                            <wp:positionV relativeFrom="paragraph">
                              <wp:posOffset>270090</wp:posOffset>
                            </wp:positionV>
                            <wp:extent cx="1800000" cy="0"/>
                            <wp:effectExtent l="0" t="0" r="2921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oel="http://schemas.microsoft.com/office/2019/extlst">
                        <w:pict>
                          <v:line w14:anchorId="5C7C01C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pt,21.25pt" to="314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6/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3C47ED">
                    <w:rPr>
                      <w:b/>
                      <w:bCs/>
                      <w:color w:val="auto"/>
                      <w:lang w:val="vi-VN"/>
                    </w:rPr>
                    <w:t>Độc lập - Tự do - Hạnh phúc</w:t>
                  </w:r>
                </w:p>
              </w:tc>
            </w:tr>
          </w:tbl>
          <w:p w14:paraId="3BE0B08F" w14:textId="77777777" w:rsidR="00E27042" w:rsidRDefault="00E27042" w:rsidP="000E7526">
            <w:pPr>
              <w:jc w:val="center"/>
              <w:rPr>
                <w:b/>
                <w:bCs/>
                <w:color w:val="auto"/>
              </w:rPr>
            </w:pPr>
          </w:p>
          <w:p w14:paraId="35E2244F" w14:textId="77777777" w:rsidR="00E27042" w:rsidRPr="003C47ED" w:rsidRDefault="00E27042" w:rsidP="000E7526">
            <w:pPr>
              <w:jc w:val="center"/>
              <w:rPr>
                <w:b/>
                <w:bCs/>
                <w:color w:val="auto"/>
              </w:rPr>
            </w:pPr>
            <w:r w:rsidRPr="003C47ED">
              <w:rPr>
                <w:b/>
                <w:bCs/>
                <w:color w:val="auto"/>
              </w:rPr>
              <w:t>KẾ</w:t>
            </w:r>
            <w:r w:rsidRPr="003C47ED">
              <w:rPr>
                <w:b/>
                <w:bCs/>
                <w:color w:val="auto"/>
                <w:lang w:val="vi-VN"/>
              </w:rPr>
              <w:t xml:space="preserve"> HOẠCH </w:t>
            </w:r>
            <w:r w:rsidRPr="003C47ED">
              <w:rPr>
                <w:b/>
                <w:bCs/>
                <w:color w:val="auto"/>
              </w:rPr>
              <w:t>GIÁO DỤC CỦA GIÁO VIÊN</w:t>
            </w:r>
          </w:p>
          <w:p w14:paraId="3F97B3AE" w14:textId="77777777" w:rsidR="00E27042" w:rsidRPr="003C47ED" w:rsidRDefault="00E27042" w:rsidP="000E7526">
            <w:pPr>
              <w:jc w:val="center"/>
              <w:rPr>
                <w:b/>
                <w:bCs/>
                <w:color w:val="auto"/>
              </w:rPr>
            </w:pPr>
            <w:r w:rsidRPr="003C47ED">
              <w:rPr>
                <w:b/>
                <w:bCs/>
                <w:color w:val="auto"/>
                <w:lang w:val="vi-VN"/>
              </w:rPr>
              <w:t>MÔN HỌC: LỊCH SỬ - ĐỊA LÝ, LỚP</w:t>
            </w:r>
            <w:r w:rsidRPr="003C47ED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7</w:t>
            </w:r>
          </w:p>
          <w:p w14:paraId="39D4F0E7" w14:textId="6DDC8ADB" w:rsidR="00E27042" w:rsidRPr="00CE5F68" w:rsidRDefault="00E27042" w:rsidP="000E7526">
            <w:pPr>
              <w:jc w:val="center"/>
              <w:rPr>
                <w:color w:val="auto"/>
              </w:rPr>
            </w:pPr>
            <w:r w:rsidRPr="003C47ED">
              <w:rPr>
                <w:color w:val="auto"/>
                <w:lang w:val="vi-VN"/>
              </w:rPr>
              <w:t>Năm học 20</w:t>
            </w:r>
            <w:r w:rsidRPr="003C47ED">
              <w:rPr>
                <w:color w:val="auto"/>
              </w:rPr>
              <w:t>2</w:t>
            </w:r>
            <w:r w:rsidR="005C271B">
              <w:rPr>
                <w:color w:val="auto"/>
              </w:rPr>
              <w:t>4</w:t>
            </w:r>
            <w:r w:rsidRPr="003C47ED">
              <w:rPr>
                <w:color w:val="auto"/>
              </w:rPr>
              <w:t xml:space="preserve"> </w:t>
            </w:r>
            <w:r w:rsidRPr="003C47ED">
              <w:rPr>
                <w:color w:val="auto"/>
                <w:lang w:val="vi-VN"/>
              </w:rPr>
              <w:t>- 202</w:t>
            </w:r>
            <w:r w:rsidR="005C271B">
              <w:rPr>
                <w:color w:val="auto"/>
                <w:lang w:val="vi-VN"/>
              </w:rPr>
              <w:t>5</w:t>
            </w:r>
          </w:p>
          <w:p w14:paraId="392AADD4" w14:textId="77777777" w:rsidR="00E27042" w:rsidRPr="003C47ED" w:rsidRDefault="00E27042" w:rsidP="000E7526">
            <w:pPr>
              <w:ind w:firstLine="567"/>
              <w:jc w:val="both"/>
              <w:rPr>
                <w:b/>
                <w:bCs/>
                <w:color w:val="auto"/>
                <w:lang w:val="vi-VN"/>
              </w:rPr>
            </w:pPr>
            <w:r w:rsidRPr="003C47ED">
              <w:rPr>
                <w:b/>
                <w:bCs/>
                <w:color w:val="auto"/>
                <w:lang w:val="vi-VN"/>
              </w:rPr>
              <w:t>I. Kế hoạch dạy học</w:t>
            </w:r>
          </w:p>
          <w:p w14:paraId="355B64AD" w14:textId="77777777" w:rsidR="00E27042" w:rsidRPr="006F6603" w:rsidRDefault="00E27042" w:rsidP="000E7526">
            <w:pPr>
              <w:ind w:firstLine="567"/>
              <w:jc w:val="center"/>
              <w:rPr>
                <w:b/>
                <w:bCs/>
                <w:color w:val="auto"/>
              </w:rPr>
            </w:pPr>
            <w:r w:rsidRPr="003C47ED">
              <w:rPr>
                <w:b/>
                <w:bCs/>
                <w:color w:val="auto"/>
              </w:rPr>
              <w:t>Phân môn Lịch sử</w:t>
            </w:r>
          </w:p>
        </w:tc>
      </w:tr>
    </w:tbl>
    <w:p w14:paraId="512E25E8" w14:textId="77777777" w:rsidR="00887702" w:rsidRDefault="00887702" w:rsidP="006F6603">
      <w:pPr>
        <w:spacing w:before="0" w:after="0"/>
        <w:ind w:firstLine="567"/>
        <w:jc w:val="center"/>
        <w:rPr>
          <w:b/>
          <w:bCs/>
          <w:color w:val="auto"/>
        </w:rPr>
      </w:pPr>
    </w:p>
    <w:tbl>
      <w:tblPr>
        <w:tblStyle w:val="TableGrid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855"/>
        <w:gridCol w:w="959"/>
        <w:gridCol w:w="3993"/>
        <w:gridCol w:w="7088"/>
        <w:gridCol w:w="2126"/>
      </w:tblGrid>
      <w:tr w:rsidR="008848D8" w:rsidRPr="006F6603" w14:paraId="35E1791C" w14:textId="4240AC11" w:rsidTr="00212833">
        <w:tc>
          <w:tcPr>
            <w:tcW w:w="855" w:type="dxa"/>
            <w:vAlign w:val="center"/>
          </w:tcPr>
          <w:p w14:paraId="005A6255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6F6603">
              <w:rPr>
                <w:b/>
                <w:bCs/>
                <w:color w:val="auto"/>
              </w:rPr>
              <w:t>Tuần</w:t>
            </w:r>
          </w:p>
        </w:tc>
        <w:tc>
          <w:tcPr>
            <w:tcW w:w="959" w:type="dxa"/>
          </w:tcPr>
          <w:p w14:paraId="267B142C" w14:textId="77777777" w:rsidR="008848D8" w:rsidRPr="006F6603" w:rsidRDefault="008848D8" w:rsidP="008848D8">
            <w:pPr>
              <w:jc w:val="center"/>
              <w:rPr>
                <w:b/>
                <w:color w:val="auto"/>
                <w:lang w:val="vi-VN"/>
              </w:rPr>
            </w:pPr>
            <w:r w:rsidRPr="006F6603">
              <w:rPr>
                <w:b/>
                <w:bCs/>
                <w:color w:val="auto"/>
              </w:rPr>
              <w:t>Tiết</w:t>
            </w:r>
          </w:p>
        </w:tc>
        <w:tc>
          <w:tcPr>
            <w:tcW w:w="3993" w:type="dxa"/>
          </w:tcPr>
          <w:p w14:paraId="5AC1A5CA" w14:textId="77777777" w:rsidR="008848D8" w:rsidRPr="006F6603" w:rsidRDefault="008848D8" w:rsidP="008848D8">
            <w:pPr>
              <w:jc w:val="center"/>
              <w:rPr>
                <w:b/>
                <w:color w:val="auto"/>
                <w:lang w:val="vi-VN"/>
              </w:rPr>
            </w:pPr>
            <w:r w:rsidRPr="006F6603">
              <w:rPr>
                <w:b/>
                <w:bCs/>
                <w:color w:val="auto"/>
              </w:rPr>
              <w:t>Bài học</w:t>
            </w:r>
          </w:p>
        </w:tc>
        <w:tc>
          <w:tcPr>
            <w:tcW w:w="7088" w:type="dxa"/>
          </w:tcPr>
          <w:p w14:paraId="52021B63" w14:textId="50CAA792" w:rsidR="008848D8" w:rsidRPr="006F6603" w:rsidRDefault="008848D8" w:rsidP="008848D8">
            <w:pPr>
              <w:jc w:val="center"/>
              <w:rPr>
                <w:b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Thiết bị dạy học</w:t>
            </w:r>
          </w:p>
        </w:tc>
        <w:tc>
          <w:tcPr>
            <w:tcW w:w="2126" w:type="dxa"/>
          </w:tcPr>
          <w:p w14:paraId="4615F319" w14:textId="098B6223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3C47ED">
              <w:rPr>
                <w:b/>
                <w:color w:val="auto"/>
                <w:szCs w:val="28"/>
                <w:lang w:val="vi-VN"/>
              </w:rPr>
              <w:t>Địa điểm dạy học</w:t>
            </w:r>
          </w:p>
        </w:tc>
      </w:tr>
      <w:tr w:rsidR="008848D8" w:rsidRPr="006F6603" w14:paraId="1CCB719E" w14:textId="531BE7A3" w:rsidTr="000E7526">
        <w:tc>
          <w:tcPr>
            <w:tcW w:w="15021" w:type="dxa"/>
            <w:gridSpan w:val="5"/>
            <w:vAlign w:val="center"/>
          </w:tcPr>
          <w:p w14:paraId="70924515" w14:textId="774031B4" w:rsidR="008848D8" w:rsidRPr="006F6603" w:rsidRDefault="008848D8" w:rsidP="006B2BB3">
            <w:pPr>
              <w:jc w:val="center"/>
              <w:rPr>
                <w:b/>
                <w:bCs/>
                <w:color w:val="auto"/>
              </w:rPr>
            </w:pPr>
            <w:r w:rsidRPr="006F6603">
              <w:rPr>
                <w:b/>
                <w:bCs/>
                <w:color w:val="auto"/>
              </w:rPr>
              <w:t>H</w:t>
            </w:r>
            <w:r>
              <w:rPr>
                <w:b/>
                <w:bCs/>
                <w:color w:val="auto"/>
              </w:rPr>
              <w:t xml:space="preserve">ọc kì </w:t>
            </w:r>
            <w:r w:rsidRPr="006F6603">
              <w:rPr>
                <w:b/>
                <w:bCs/>
                <w:color w:val="auto"/>
              </w:rPr>
              <w:t>1</w:t>
            </w:r>
            <w:r>
              <w:rPr>
                <w:b/>
                <w:bCs/>
                <w:color w:val="auto"/>
              </w:rPr>
              <w:t xml:space="preserve"> </w:t>
            </w:r>
            <w:r w:rsidRPr="00893AF9">
              <w:rPr>
                <w:bCs/>
                <w:color w:val="auto"/>
              </w:rPr>
              <w:t>(9 tuần đầu 2 tiết; 9 tuần sau 1 tiết)</w:t>
            </w:r>
          </w:p>
        </w:tc>
      </w:tr>
      <w:tr w:rsidR="004727A2" w:rsidRPr="006F6603" w14:paraId="67DF4FA2" w14:textId="367133E9" w:rsidTr="00212833">
        <w:tc>
          <w:tcPr>
            <w:tcW w:w="855" w:type="dxa"/>
            <w:vMerge w:val="restart"/>
            <w:vAlign w:val="center"/>
          </w:tcPr>
          <w:p w14:paraId="14D2C670" w14:textId="23585698" w:rsidR="004727A2" w:rsidRPr="00D4294A" w:rsidRDefault="004727A2" w:rsidP="004727A2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</w:t>
            </w:r>
          </w:p>
        </w:tc>
        <w:tc>
          <w:tcPr>
            <w:tcW w:w="959" w:type="dxa"/>
          </w:tcPr>
          <w:p w14:paraId="75137C71" w14:textId="0EFEC86F" w:rsidR="004727A2" w:rsidRPr="00D4294A" w:rsidRDefault="004727A2" w:rsidP="004727A2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</w:t>
            </w:r>
          </w:p>
        </w:tc>
        <w:tc>
          <w:tcPr>
            <w:tcW w:w="3993" w:type="dxa"/>
            <w:vMerge w:val="restart"/>
          </w:tcPr>
          <w:p w14:paraId="0799FF61" w14:textId="6AAA53A8" w:rsidR="004727A2" w:rsidRPr="006F6603" w:rsidRDefault="004727A2" w:rsidP="004727A2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1: Quá trình hình thành và phát triển của chế độ phong kiến ở Tây Âu </w:t>
            </w:r>
          </w:p>
        </w:tc>
        <w:tc>
          <w:tcPr>
            <w:tcW w:w="7088" w:type="dxa"/>
            <w:vMerge w:val="restart"/>
          </w:tcPr>
          <w:p w14:paraId="26A048DA" w14:textId="77777777" w:rsidR="004727A2" w:rsidRPr="003C47ED" w:rsidRDefault="004727A2" w:rsidP="004727A2">
            <w:pPr>
              <w:rPr>
                <w:color w:val="auto"/>
                <w:szCs w:val="28"/>
              </w:rPr>
            </w:pPr>
            <w:r w:rsidRPr="003C47ED">
              <w:rPr>
                <w:color w:val="auto"/>
                <w:szCs w:val="28"/>
              </w:rPr>
              <w:t>- Máy tính, ti vi</w:t>
            </w:r>
          </w:p>
          <w:p w14:paraId="6E17A0BE" w14:textId="77777777" w:rsidR="004727A2" w:rsidRDefault="004727A2" w:rsidP="004727A2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Lược đồ khu đất của lãnh chúa trong lãnh địa PK ở Tây Âu</w:t>
            </w:r>
          </w:p>
          <w:p w14:paraId="39E6D753" w14:textId="1B7E9927" w:rsidR="004727A2" w:rsidRPr="006F6603" w:rsidRDefault="004727A2" w:rsidP="004727A2">
            <w:pPr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- Bản đồ châu Âu</w:t>
            </w:r>
          </w:p>
        </w:tc>
        <w:tc>
          <w:tcPr>
            <w:tcW w:w="2126" w:type="dxa"/>
            <w:vMerge w:val="restart"/>
          </w:tcPr>
          <w:p w14:paraId="2FE14019" w14:textId="1C9CF901" w:rsidR="004727A2" w:rsidRPr="008848D8" w:rsidRDefault="008848D8" w:rsidP="008848D8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8848D8">
              <w:rPr>
                <w:color w:val="000000" w:themeColor="text1"/>
                <w:szCs w:val="28"/>
              </w:rPr>
              <w:t>Lớp học</w:t>
            </w:r>
          </w:p>
        </w:tc>
      </w:tr>
      <w:tr w:rsidR="004727A2" w:rsidRPr="006F6603" w14:paraId="13E328B5" w14:textId="6F64B960" w:rsidTr="00212833">
        <w:tc>
          <w:tcPr>
            <w:tcW w:w="855" w:type="dxa"/>
            <w:vMerge/>
            <w:vAlign w:val="center"/>
          </w:tcPr>
          <w:p w14:paraId="6DDCA8E3" w14:textId="77777777" w:rsidR="004727A2" w:rsidRPr="00D4294A" w:rsidRDefault="004727A2" w:rsidP="004727A2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4548052D" w14:textId="5F5BFB2D" w:rsidR="004727A2" w:rsidRPr="00D4294A" w:rsidRDefault="004727A2" w:rsidP="004727A2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</w:t>
            </w:r>
          </w:p>
        </w:tc>
        <w:tc>
          <w:tcPr>
            <w:tcW w:w="3993" w:type="dxa"/>
            <w:vMerge/>
          </w:tcPr>
          <w:p w14:paraId="76FB5ACC" w14:textId="77777777" w:rsidR="004727A2" w:rsidRPr="006F6603" w:rsidRDefault="004727A2" w:rsidP="004727A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23D740F1" w14:textId="77777777" w:rsidR="004727A2" w:rsidRPr="006F6603" w:rsidRDefault="004727A2" w:rsidP="004727A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06287DDB" w14:textId="77777777" w:rsidR="004727A2" w:rsidRPr="006F6603" w:rsidRDefault="004727A2" w:rsidP="004727A2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4727A2" w:rsidRPr="006F6603" w14:paraId="08F73354" w14:textId="5A70F646" w:rsidTr="00212833">
        <w:tc>
          <w:tcPr>
            <w:tcW w:w="855" w:type="dxa"/>
            <w:vMerge w:val="restart"/>
            <w:vAlign w:val="center"/>
          </w:tcPr>
          <w:p w14:paraId="3F1072EC" w14:textId="1A12DDA4" w:rsidR="004727A2" w:rsidRPr="00D4294A" w:rsidRDefault="004727A2" w:rsidP="004727A2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</w:t>
            </w:r>
          </w:p>
        </w:tc>
        <w:tc>
          <w:tcPr>
            <w:tcW w:w="959" w:type="dxa"/>
          </w:tcPr>
          <w:p w14:paraId="751592BC" w14:textId="66BFD7AB" w:rsidR="004727A2" w:rsidRPr="00D4294A" w:rsidRDefault="004727A2" w:rsidP="004727A2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</w:t>
            </w:r>
          </w:p>
        </w:tc>
        <w:tc>
          <w:tcPr>
            <w:tcW w:w="3993" w:type="dxa"/>
            <w:vMerge/>
          </w:tcPr>
          <w:p w14:paraId="57AB2FAE" w14:textId="77777777" w:rsidR="004727A2" w:rsidRPr="006F6603" w:rsidRDefault="004727A2" w:rsidP="004727A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5D5109F0" w14:textId="77777777" w:rsidR="004727A2" w:rsidRPr="006F6603" w:rsidRDefault="004727A2" w:rsidP="004727A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3AA4D2B7" w14:textId="77777777" w:rsidR="004727A2" w:rsidRPr="006F6603" w:rsidRDefault="004727A2" w:rsidP="004727A2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0F1A8BFC" w14:textId="603496E9" w:rsidTr="00212833">
        <w:tc>
          <w:tcPr>
            <w:tcW w:w="855" w:type="dxa"/>
            <w:vMerge/>
            <w:vAlign w:val="center"/>
          </w:tcPr>
          <w:p w14:paraId="723AADE7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502E5B52" w14:textId="60CD9D3D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</w:t>
            </w:r>
          </w:p>
        </w:tc>
        <w:tc>
          <w:tcPr>
            <w:tcW w:w="3993" w:type="dxa"/>
            <w:vMerge w:val="restart"/>
          </w:tcPr>
          <w:p w14:paraId="1D7241EA" w14:textId="7ABD1F8F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2: Các cuộc phát kiến địa lí và sự hình thành quan hệ sản xuất tư bản chủ nghĩa ở Tây Âu </w:t>
            </w:r>
          </w:p>
        </w:tc>
        <w:tc>
          <w:tcPr>
            <w:tcW w:w="7088" w:type="dxa"/>
            <w:vMerge w:val="restart"/>
          </w:tcPr>
          <w:p w14:paraId="2252B339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435781C7" w14:textId="59B25045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>- Lược đồ 1 số cuộc phát kiến lớn</w:t>
            </w:r>
          </w:p>
        </w:tc>
        <w:tc>
          <w:tcPr>
            <w:tcW w:w="2126" w:type="dxa"/>
            <w:vMerge w:val="restart"/>
          </w:tcPr>
          <w:p w14:paraId="5C8E6014" w14:textId="6AE4857E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256E120A" w14:textId="5D08CDA2" w:rsidTr="00212833">
        <w:tc>
          <w:tcPr>
            <w:tcW w:w="855" w:type="dxa"/>
            <w:vMerge w:val="restart"/>
            <w:vAlign w:val="center"/>
          </w:tcPr>
          <w:p w14:paraId="6BEBD000" w14:textId="331DB2C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</w:t>
            </w:r>
          </w:p>
        </w:tc>
        <w:tc>
          <w:tcPr>
            <w:tcW w:w="959" w:type="dxa"/>
          </w:tcPr>
          <w:p w14:paraId="5097724F" w14:textId="4AE679D9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5</w:t>
            </w:r>
          </w:p>
        </w:tc>
        <w:tc>
          <w:tcPr>
            <w:tcW w:w="3993" w:type="dxa"/>
            <w:vMerge/>
          </w:tcPr>
          <w:p w14:paraId="5D09173D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40CD777F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35C5AF0C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06FA4D57" w14:textId="7BD9281D" w:rsidTr="00212833">
        <w:tc>
          <w:tcPr>
            <w:tcW w:w="855" w:type="dxa"/>
            <w:vMerge/>
            <w:vAlign w:val="center"/>
          </w:tcPr>
          <w:p w14:paraId="432E381C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5F2B661B" w14:textId="1561046B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6</w:t>
            </w:r>
          </w:p>
        </w:tc>
        <w:tc>
          <w:tcPr>
            <w:tcW w:w="3993" w:type="dxa"/>
            <w:vMerge w:val="restart"/>
          </w:tcPr>
          <w:p w14:paraId="1EF91525" w14:textId="11C031E7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3: Phong trào Văn hóa Phục hưng và Cải cách tôn giáo </w:t>
            </w:r>
          </w:p>
        </w:tc>
        <w:tc>
          <w:tcPr>
            <w:tcW w:w="7088" w:type="dxa"/>
            <w:vMerge w:val="restart"/>
          </w:tcPr>
          <w:p w14:paraId="28BE5A9C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54ACDF2B" w14:textId="29A6C999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szCs w:val="28"/>
              </w:rPr>
              <w:t xml:space="preserve">- Video về </w:t>
            </w:r>
            <w:r w:rsidRPr="005923A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p</w:t>
            </w:r>
            <w:r w:rsidRPr="005923A3">
              <w:rPr>
                <w:color w:val="000000" w:themeColor="text1"/>
                <w:szCs w:val="28"/>
              </w:rPr>
              <w:t>hong trào Văn hóa Phục hưng và Cải cách tôn giáo</w:t>
            </w:r>
          </w:p>
        </w:tc>
        <w:tc>
          <w:tcPr>
            <w:tcW w:w="2126" w:type="dxa"/>
            <w:vMerge w:val="restart"/>
          </w:tcPr>
          <w:p w14:paraId="54E4C8AF" w14:textId="5BE21321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6103FC11" w14:textId="67F3CDFE" w:rsidTr="00212833">
        <w:tc>
          <w:tcPr>
            <w:tcW w:w="855" w:type="dxa"/>
            <w:vMerge w:val="restart"/>
            <w:vAlign w:val="center"/>
          </w:tcPr>
          <w:p w14:paraId="30EE3486" w14:textId="3C94DB90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</w:t>
            </w:r>
          </w:p>
        </w:tc>
        <w:tc>
          <w:tcPr>
            <w:tcW w:w="959" w:type="dxa"/>
          </w:tcPr>
          <w:p w14:paraId="3D61B958" w14:textId="154722BE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7</w:t>
            </w:r>
          </w:p>
        </w:tc>
        <w:tc>
          <w:tcPr>
            <w:tcW w:w="3993" w:type="dxa"/>
            <w:vMerge/>
          </w:tcPr>
          <w:p w14:paraId="69103571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2DDF0D0A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0F32831C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30B98EA9" w14:textId="1FDC89FD" w:rsidTr="00212833">
        <w:tc>
          <w:tcPr>
            <w:tcW w:w="855" w:type="dxa"/>
            <w:vMerge/>
            <w:vAlign w:val="center"/>
          </w:tcPr>
          <w:p w14:paraId="400C99EE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3E7A1807" w14:textId="710DE19B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8</w:t>
            </w:r>
          </w:p>
        </w:tc>
        <w:tc>
          <w:tcPr>
            <w:tcW w:w="3993" w:type="dxa"/>
            <w:vMerge w:val="restart"/>
          </w:tcPr>
          <w:p w14:paraId="6CF892D7" w14:textId="19C96150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4: Trung Quốc thế kỉ VII đến giữa thế kỉ XIX </w:t>
            </w:r>
          </w:p>
        </w:tc>
        <w:tc>
          <w:tcPr>
            <w:tcW w:w="7088" w:type="dxa"/>
            <w:vMerge w:val="restart"/>
          </w:tcPr>
          <w:p w14:paraId="7E90AB86" w14:textId="77777777" w:rsidR="008848D8" w:rsidRPr="003E5DE3" w:rsidRDefault="008848D8" w:rsidP="008848D8">
            <w:pPr>
              <w:rPr>
                <w:color w:val="auto"/>
                <w:szCs w:val="28"/>
                <w:lang w:val="sv-SE"/>
              </w:rPr>
            </w:pPr>
            <w:r w:rsidRPr="003E5DE3">
              <w:rPr>
                <w:color w:val="auto"/>
                <w:szCs w:val="28"/>
                <w:lang w:val="sv-SE"/>
              </w:rPr>
              <w:t>- Máy tính, ti vi</w:t>
            </w:r>
          </w:p>
          <w:p w14:paraId="0F1135AF" w14:textId="77777777" w:rsidR="008848D8" w:rsidRPr="003E5DE3" w:rsidRDefault="008848D8" w:rsidP="008848D8">
            <w:pPr>
              <w:rPr>
                <w:color w:val="auto"/>
                <w:szCs w:val="28"/>
                <w:lang w:val="sv-SE"/>
              </w:rPr>
            </w:pPr>
            <w:r w:rsidRPr="003E5DE3">
              <w:rPr>
                <w:color w:val="auto"/>
                <w:szCs w:val="28"/>
                <w:lang w:val="sv-SE"/>
              </w:rPr>
              <w:t>- Lược đồ Trung Quốc.</w:t>
            </w:r>
          </w:p>
          <w:p w14:paraId="17263B31" w14:textId="224533BF" w:rsidR="008848D8" w:rsidRPr="003E5DE3" w:rsidRDefault="008848D8" w:rsidP="008848D8">
            <w:pPr>
              <w:rPr>
                <w:b/>
                <w:bCs/>
                <w:color w:val="auto"/>
                <w:lang w:val="sv-SE"/>
              </w:rPr>
            </w:pPr>
            <w:r w:rsidRPr="003E5DE3">
              <w:rPr>
                <w:color w:val="auto"/>
                <w:szCs w:val="28"/>
                <w:lang w:val="sv-SE"/>
              </w:rPr>
              <w:t xml:space="preserve">- Video về các thành tựu văn hoá TQ </w:t>
            </w:r>
            <w:r w:rsidRPr="003E5DE3">
              <w:rPr>
                <w:color w:val="000000" w:themeColor="text1"/>
                <w:szCs w:val="28"/>
                <w:lang w:val="sv-SE"/>
              </w:rPr>
              <w:t>thế kỉ VII đến giữa thế kỉ XIX</w:t>
            </w:r>
          </w:p>
        </w:tc>
        <w:tc>
          <w:tcPr>
            <w:tcW w:w="2126" w:type="dxa"/>
            <w:vMerge w:val="restart"/>
          </w:tcPr>
          <w:p w14:paraId="6AA666F4" w14:textId="0B04C99C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781F89A8" w14:textId="0CC899C0" w:rsidTr="00212833">
        <w:tc>
          <w:tcPr>
            <w:tcW w:w="855" w:type="dxa"/>
            <w:vMerge w:val="restart"/>
            <w:vAlign w:val="center"/>
          </w:tcPr>
          <w:p w14:paraId="3EC7634A" w14:textId="0BBB1F6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5</w:t>
            </w:r>
          </w:p>
        </w:tc>
        <w:tc>
          <w:tcPr>
            <w:tcW w:w="959" w:type="dxa"/>
          </w:tcPr>
          <w:p w14:paraId="0238D332" w14:textId="53D41F2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9</w:t>
            </w:r>
          </w:p>
        </w:tc>
        <w:tc>
          <w:tcPr>
            <w:tcW w:w="3993" w:type="dxa"/>
            <w:vMerge/>
          </w:tcPr>
          <w:p w14:paraId="590AD950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103FBC17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06BF1EF0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6EBFCDCF" w14:textId="6D129BE6" w:rsidTr="00212833">
        <w:tc>
          <w:tcPr>
            <w:tcW w:w="855" w:type="dxa"/>
            <w:vMerge/>
            <w:vAlign w:val="center"/>
          </w:tcPr>
          <w:p w14:paraId="7B272934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2864A142" w14:textId="24AFF01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0</w:t>
            </w:r>
          </w:p>
        </w:tc>
        <w:tc>
          <w:tcPr>
            <w:tcW w:w="3993" w:type="dxa"/>
            <w:vMerge w:val="restart"/>
          </w:tcPr>
          <w:p w14:paraId="378B3413" w14:textId="742728CD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5: Ấn Độ từ thế kỉ IV đến giữa thế kỉ XIX </w:t>
            </w:r>
          </w:p>
        </w:tc>
        <w:tc>
          <w:tcPr>
            <w:tcW w:w="7088" w:type="dxa"/>
            <w:vMerge w:val="restart"/>
          </w:tcPr>
          <w:p w14:paraId="5EFC41D6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0E769DDD" w14:textId="77777777" w:rsidR="008848D8" w:rsidRDefault="008848D8" w:rsidP="008848D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Lược đồ Ấn Độ.</w:t>
            </w:r>
          </w:p>
          <w:p w14:paraId="7259813C" w14:textId="7792E912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lastRenderedPageBreak/>
              <w:t xml:space="preserve">- Video về các thành tựu văn hoá ÂD </w:t>
            </w:r>
            <w:r w:rsidRPr="005923A3">
              <w:rPr>
                <w:color w:val="000000" w:themeColor="text1"/>
                <w:szCs w:val="28"/>
              </w:rPr>
              <w:t>thế kỉ VII đến giữa thế kỉ XIX</w:t>
            </w:r>
          </w:p>
        </w:tc>
        <w:tc>
          <w:tcPr>
            <w:tcW w:w="2126" w:type="dxa"/>
            <w:vMerge w:val="restart"/>
          </w:tcPr>
          <w:p w14:paraId="7DF3C807" w14:textId="51B7195F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lastRenderedPageBreak/>
              <w:t>Lớp học</w:t>
            </w:r>
          </w:p>
        </w:tc>
      </w:tr>
      <w:tr w:rsidR="008848D8" w:rsidRPr="006F6603" w14:paraId="112442BA" w14:textId="0C4DAFF4" w:rsidTr="00212833">
        <w:tc>
          <w:tcPr>
            <w:tcW w:w="855" w:type="dxa"/>
            <w:vMerge w:val="restart"/>
            <w:vAlign w:val="center"/>
          </w:tcPr>
          <w:p w14:paraId="676CDC0A" w14:textId="32319D16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6</w:t>
            </w:r>
          </w:p>
        </w:tc>
        <w:tc>
          <w:tcPr>
            <w:tcW w:w="959" w:type="dxa"/>
          </w:tcPr>
          <w:p w14:paraId="56426A56" w14:textId="346418CE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1</w:t>
            </w:r>
          </w:p>
        </w:tc>
        <w:tc>
          <w:tcPr>
            <w:tcW w:w="3993" w:type="dxa"/>
            <w:vMerge/>
          </w:tcPr>
          <w:p w14:paraId="4CF64500" w14:textId="3166DFD1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1EC1F016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1B63DD6A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25CB3A62" w14:textId="6131E0B5" w:rsidTr="00212833">
        <w:tc>
          <w:tcPr>
            <w:tcW w:w="855" w:type="dxa"/>
            <w:vMerge/>
            <w:vAlign w:val="center"/>
          </w:tcPr>
          <w:p w14:paraId="38F411ED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06608805" w14:textId="6175AE29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2</w:t>
            </w:r>
          </w:p>
        </w:tc>
        <w:tc>
          <w:tcPr>
            <w:tcW w:w="3993" w:type="dxa"/>
            <w:vMerge w:val="restart"/>
          </w:tcPr>
          <w:p w14:paraId="404ECFE7" w14:textId="2679F7BD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>Bài 6: Các vương quốc phong kiến Đông Nam Á từ nửa sau thế kỉ X đến nửa đầu thế kỉ XVI</w:t>
            </w:r>
          </w:p>
        </w:tc>
        <w:tc>
          <w:tcPr>
            <w:tcW w:w="7088" w:type="dxa"/>
            <w:vMerge w:val="restart"/>
          </w:tcPr>
          <w:p w14:paraId="6DFA6BC9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3B05F29C" w14:textId="77777777" w:rsidR="008848D8" w:rsidRDefault="008848D8" w:rsidP="008848D8">
            <w:pPr>
              <w:rPr>
                <w:color w:val="000000" w:themeColor="text1"/>
                <w:szCs w:val="28"/>
              </w:rPr>
            </w:pPr>
            <w:r>
              <w:rPr>
                <w:color w:val="auto"/>
                <w:szCs w:val="28"/>
              </w:rPr>
              <w:t xml:space="preserve">- Lược đồ các vương quốc PK ĐNA </w:t>
            </w:r>
            <w:r w:rsidRPr="005923A3">
              <w:rPr>
                <w:color w:val="000000" w:themeColor="text1"/>
                <w:szCs w:val="28"/>
              </w:rPr>
              <w:t>nửa sau thế kỉ X đến nửa đầu thế kỉ XVI</w:t>
            </w:r>
          </w:p>
          <w:p w14:paraId="2A8AB194" w14:textId="6E39166C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 xml:space="preserve">- Video về các thành tựu văn hoá ĐNA </w:t>
            </w:r>
            <w:r w:rsidRPr="005923A3">
              <w:rPr>
                <w:color w:val="000000" w:themeColor="text1"/>
                <w:szCs w:val="28"/>
              </w:rPr>
              <w:t xml:space="preserve">thế kỉ </w:t>
            </w:r>
            <w:r>
              <w:rPr>
                <w:color w:val="000000" w:themeColor="text1"/>
                <w:szCs w:val="28"/>
              </w:rPr>
              <w:t>X</w:t>
            </w:r>
            <w:r w:rsidRPr="005923A3">
              <w:rPr>
                <w:color w:val="000000" w:themeColor="text1"/>
                <w:szCs w:val="28"/>
              </w:rPr>
              <w:t xml:space="preserve"> đến giữa thế kỉ</w:t>
            </w:r>
            <w:r>
              <w:rPr>
                <w:color w:val="000000" w:themeColor="text1"/>
                <w:szCs w:val="28"/>
              </w:rPr>
              <w:t xml:space="preserve"> XVI</w:t>
            </w:r>
          </w:p>
        </w:tc>
        <w:tc>
          <w:tcPr>
            <w:tcW w:w="2126" w:type="dxa"/>
            <w:vMerge w:val="restart"/>
          </w:tcPr>
          <w:p w14:paraId="5186583E" w14:textId="78553816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74A4C11B" w14:textId="29F43038" w:rsidTr="00212833">
        <w:tc>
          <w:tcPr>
            <w:tcW w:w="855" w:type="dxa"/>
            <w:vMerge w:val="restart"/>
            <w:vAlign w:val="center"/>
          </w:tcPr>
          <w:p w14:paraId="53AFA7AE" w14:textId="5542663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7</w:t>
            </w:r>
          </w:p>
        </w:tc>
        <w:tc>
          <w:tcPr>
            <w:tcW w:w="959" w:type="dxa"/>
          </w:tcPr>
          <w:p w14:paraId="14C09415" w14:textId="0242BBD9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3</w:t>
            </w:r>
          </w:p>
        </w:tc>
        <w:tc>
          <w:tcPr>
            <w:tcW w:w="3993" w:type="dxa"/>
            <w:vMerge/>
          </w:tcPr>
          <w:p w14:paraId="3AFDA340" w14:textId="77B80EEF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2F6C9BE1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17EAAB30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4DEC7F45" w14:textId="20B617EC" w:rsidTr="00212833">
        <w:tc>
          <w:tcPr>
            <w:tcW w:w="855" w:type="dxa"/>
            <w:vMerge/>
            <w:vAlign w:val="center"/>
          </w:tcPr>
          <w:p w14:paraId="549DD39C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45CBF4C4" w14:textId="552D368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4</w:t>
            </w:r>
          </w:p>
        </w:tc>
        <w:tc>
          <w:tcPr>
            <w:tcW w:w="3993" w:type="dxa"/>
          </w:tcPr>
          <w:p w14:paraId="3C79EF07" w14:textId="219549E1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>Bài 7: Vương quốc Lào</w:t>
            </w:r>
          </w:p>
        </w:tc>
        <w:tc>
          <w:tcPr>
            <w:tcW w:w="7088" w:type="dxa"/>
          </w:tcPr>
          <w:p w14:paraId="71224E0B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4C18F109" w14:textId="77777777" w:rsidR="008848D8" w:rsidRDefault="008848D8" w:rsidP="008848D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Lược đồ vương quốc Lào</w:t>
            </w:r>
          </w:p>
          <w:p w14:paraId="2CD3A1A2" w14:textId="73E3B59E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 xml:space="preserve">- Video về các thành tựu văn hoá Lào </w:t>
            </w:r>
            <w:r w:rsidRPr="005923A3">
              <w:rPr>
                <w:color w:val="000000" w:themeColor="text1"/>
                <w:szCs w:val="28"/>
              </w:rPr>
              <w:t xml:space="preserve">thế kỉ </w:t>
            </w:r>
            <w:r>
              <w:rPr>
                <w:color w:val="000000" w:themeColor="text1"/>
                <w:szCs w:val="28"/>
              </w:rPr>
              <w:t>XV</w:t>
            </w:r>
            <w:r w:rsidRPr="005923A3">
              <w:rPr>
                <w:color w:val="000000" w:themeColor="text1"/>
                <w:szCs w:val="28"/>
              </w:rPr>
              <w:t xml:space="preserve"> đến thế kỉ X</w:t>
            </w:r>
            <w:r>
              <w:rPr>
                <w:color w:val="000000" w:themeColor="text1"/>
                <w:szCs w:val="28"/>
              </w:rPr>
              <w:t>VII</w:t>
            </w:r>
          </w:p>
        </w:tc>
        <w:tc>
          <w:tcPr>
            <w:tcW w:w="2126" w:type="dxa"/>
          </w:tcPr>
          <w:p w14:paraId="04C07727" w14:textId="78559761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5ED9A8F9" w14:textId="66A7D268" w:rsidTr="00212833">
        <w:tc>
          <w:tcPr>
            <w:tcW w:w="855" w:type="dxa"/>
            <w:vMerge w:val="restart"/>
            <w:vAlign w:val="center"/>
          </w:tcPr>
          <w:p w14:paraId="125D9199" w14:textId="145EB668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8</w:t>
            </w:r>
          </w:p>
        </w:tc>
        <w:tc>
          <w:tcPr>
            <w:tcW w:w="959" w:type="dxa"/>
          </w:tcPr>
          <w:p w14:paraId="2AA7539B" w14:textId="4B028FA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5</w:t>
            </w:r>
          </w:p>
        </w:tc>
        <w:tc>
          <w:tcPr>
            <w:tcW w:w="3993" w:type="dxa"/>
          </w:tcPr>
          <w:p w14:paraId="703F1D8C" w14:textId="77401321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8: Vương quốc Cam-pu-chia  </w:t>
            </w:r>
          </w:p>
        </w:tc>
        <w:tc>
          <w:tcPr>
            <w:tcW w:w="7088" w:type="dxa"/>
          </w:tcPr>
          <w:p w14:paraId="01BB55F4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0ADD2652" w14:textId="77777777" w:rsidR="008848D8" w:rsidRDefault="008848D8" w:rsidP="008848D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Lược đồ vương quốc Lào</w:t>
            </w:r>
          </w:p>
          <w:p w14:paraId="405D8590" w14:textId="6113BF80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 xml:space="preserve">- Video về các thành tựu văn hoá vương quốc Campuchia </w:t>
            </w:r>
          </w:p>
        </w:tc>
        <w:tc>
          <w:tcPr>
            <w:tcW w:w="2126" w:type="dxa"/>
          </w:tcPr>
          <w:p w14:paraId="4F3FC54F" w14:textId="069D59F4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14B86600" w14:textId="5C814642" w:rsidTr="00212833">
        <w:tc>
          <w:tcPr>
            <w:tcW w:w="855" w:type="dxa"/>
            <w:vMerge/>
            <w:vAlign w:val="center"/>
          </w:tcPr>
          <w:p w14:paraId="329733CE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6DAB3555" w14:textId="3C4D6B82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6</w:t>
            </w:r>
          </w:p>
        </w:tc>
        <w:tc>
          <w:tcPr>
            <w:tcW w:w="3993" w:type="dxa"/>
          </w:tcPr>
          <w:p w14:paraId="5C29F35D" w14:textId="47A18625" w:rsidR="008848D8" w:rsidRPr="00B87294" w:rsidRDefault="008848D8" w:rsidP="008848D8">
            <w:pPr>
              <w:rPr>
                <w:b/>
                <w:bCs/>
                <w:color w:val="auto"/>
              </w:rPr>
            </w:pPr>
            <w:r w:rsidRPr="00B87294">
              <w:rPr>
                <w:b/>
                <w:bCs/>
                <w:color w:val="auto"/>
              </w:rPr>
              <w:t>Ôn tập giữa kỳ 1</w:t>
            </w:r>
          </w:p>
        </w:tc>
        <w:tc>
          <w:tcPr>
            <w:tcW w:w="7088" w:type="dxa"/>
          </w:tcPr>
          <w:p w14:paraId="506A2FCB" w14:textId="086B50D4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667134A8" w14:textId="5D90A6E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3D7A9BB4" w14:textId="1FFDF357" w:rsidTr="00212833">
        <w:tc>
          <w:tcPr>
            <w:tcW w:w="855" w:type="dxa"/>
            <w:vMerge w:val="restart"/>
            <w:vAlign w:val="center"/>
          </w:tcPr>
          <w:p w14:paraId="5A40B456" w14:textId="56C589B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9</w:t>
            </w:r>
          </w:p>
        </w:tc>
        <w:tc>
          <w:tcPr>
            <w:tcW w:w="959" w:type="dxa"/>
          </w:tcPr>
          <w:p w14:paraId="7F5333CF" w14:textId="41A88B72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7</w:t>
            </w:r>
          </w:p>
        </w:tc>
        <w:tc>
          <w:tcPr>
            <w:tcW w:w="3993" w:type="dxa"/>
          </w:tcPr>
          <w:p w14:paraId="35F793F8" w14:textId="3396841C" w:rsidR="008848D8" w:rsidRPr="00893AF9" w:rsidRDefault="008848D8" w:rsidP="008848D8">
            <w:pPr>
              <w:rPr>
                <w:b/>
                <w:bCs/>
                <w:color w:val="auto"/>
              </w:rPr>
            </w:pPr>
            <w:r w:rsidRPr="00893AF9">
              <w:rPr>
                <w:b/>
                <w:bCs/>
                <w:color w:val="auto"/>
              </w:rPr>
              <w:t>Kiểm tra giữa kỳ 1</w:t>
            </w:r>
          </w:p>
        </w:tc>
        <w:tc>
          <w:tcPr>
            <w:tcW w:w="7088" w:type="dxa"/>
          </w:tcPr>
          <w:p w14:paraId="75F47006" w14:textId="5E1D85DB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6C6D1011" w14:textId="115FCDC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30A973E1" w14:textId="2F0E569C" w:rsidTr="00212833">
        <w:tc>
          <w:tcPr>
            <w:tcW w:w="855" w:type="dxa"/>
            <w:vMerge/>
            <w:vAlign w:val="center"/>
          </w:tcPr>
          <w:p w14:paraId="088362D5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33732899" w14:textId="19C30A00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8</w:t>
            </w:r>
          </w:p>
        </w:tc>
        <w:tc>
          <w:tcPr>
            <w:tcW w:w="3993" w:type="dxa"/>
          </w:tcPr>
          <w:p w14:paraId="63E9374B" w14:textId="2CC3F037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>Bài 9: Đất nước buổi đầu độc lập (939 - 967)</w:t>
            </w:r>
          </w:p>
        </w:tc>
        <w:tc>
          <w:tcPr>
            <w:tcW w:w="7088" w:type="dxa"/>
          </w:tcPr>
          <w:p w14:paraId="07D518F5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F27E44">
              <w:rPr>
                <w:color w:val="auto"/>
                <w:szCs w:val="28"/>
              </w:rPr>
              <w:t>- Máy tính, ti vi</w:t>
            </w:r>
          </w:p>
          <w:p w14:paraId="04FB1D8E" w14:textId="152B2495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>- Lược đồ cát cứ của 12 sứ quân</w:t>
            </w:r>
          </w:p>
        </w:tc>
        <w:tc>
          <w:tcPr>
            <w:tcW w:w="2126" w:type="dxa"/>
          </w:tcPr>
          <w:p w14:paraId="541D7104" w14:textId="23660750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013C4B32" w14:textId="08859833" w:rsidTr="00212833">
        <w:tc>
          <w:tcPr>
            <w:tcW w:w="855" w:type="dxa"/>
            <w:vAlign w:val="center"/>
          </w:tcPr>
          <w:p w14:paraId="1227CDCA" w14:textId="7341173B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0</w:t>
            </w:r>
          </w:p>
        </w:tc>
        <w:tc>
          <w:tcPr>
            <w:tcW w:w="959" w:type="dxa"/>
          </w:tcPr>
          <w:p w14:paraId="1C0E868B" w14:textId="337FB3E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9</w:t>
            </w:r>
          </w:p>
        </w:tc>
        <w:tc>
          <w:tcPr>
            <w:tcW w:w="3993" w:type="dxa"/>
            <w:vMerge w:val="restart"/>
          </w:tcPr>
          <w:p w14:paraId="744C3E66" w14:textId="5AC61D2C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10: Đại Cồ Việt thời Đinh và Tiền Lê (968 - 1009) </w:t>
            </w:r>
          </w:p>
        </w:tc>
        <w:tc>
          <w:tcPr>
            <w:tcW w:w="7088" w:type="dxa"/>
            <w:vMerge w:val="restart"/>
          </w:tcPr>
          <w:p w14:paraId="332716BC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F27E44">
              <w:rPr>
                <w:color w:val="auto"/>
                <w:szCs w:val="28"/>
              </w:rPr>
              <w:t>- Máy tính, ti vi</w:t>
            </w:r>
          </w:p>
          <w:p w14:paraId="2C02C495" w14:textId="7DA00362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>- Lược đồ kháng chiến chống Tống năm 981</w:t>
            </w:r>
          </w:p>
        </w:tc>
        <w:tc>
          <w:tcPr>
            <w:tcW w:w="2126" w:type="dxa"/>
            <w:vMerge w:val="restart"/>
          </w:tcPr>
          <w:p w14:paraId="082C85AB" w14:textId="1C334E7F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13ECB722" w14:textId="2F1099E2" w:rsidTr="00212833">
        <w:tc>
          <w:tcPr>
            <w:tcW w:w="855" w:type="dxa"/>
            <w:vAlign w:val="center"/>
          </w:tcPr>
          <w:p w14:paraId="0B1CC9E6" w14:textId="232525E6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1</w:t>
            </w:r>
          </w:p>
        </w:tc>
        <w:tc>
          <w:tcPr>
            <w:tcW w:w="959" w:type="dxa"/>
          </w:tcPr>
          <w:p w14:paraId="6A7A3A25" w14:textId="4525696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0</w:t>
            </w:r>
          </w:p>
        </w:tc>
        <w:tc>
          <w:tcPr>
            <w:tcW w:w="3993" w:type="dxa"/>
            <w:vMerge/>
          </w:tcPr>
          <w:p w14:paraId="6E15831E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4A540265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2AEC45C0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716C43E5" w14:textId="453C97A3" w:rsidTr="00212833">
        <w:tc>
          <w:tcPr>
            <w:tcW w:w="855" w:type="dxa"/>
            <w:vAlign w:val="center"/>
          </w:tcPr>
          <w:p w14:paraId="6F75520D" w14:textId="632BBEF2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2</w:t>
            </w:r>
          </w:p>
        </w:tc>
        <w:tc>
          <w:tcPr>
            <w:tcW w:w="959" w:type="dxa"/>
          </w:tcPr>
          <w:p w14:paraId="02D9ACF8" w14:textId="1C3BD7E2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1</w:t>
            </w:r>
          </w:p>
        </w:tc>
        <w:tc>
          <w:tcPr>
            <w:tcW w:w="3993" w:type="dxa"/>
            <w:vMerge w:val="restart"/>
          </w:tcPr>
          <w:p w14:paraId="73CD5D77" w14:textId="6E219CDA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11: Nhà Lý xây dựng và phát triển đất nước (1009-1225) </w:t>
            </w:r>
          </w:p>
        </w:tc>
        <w:tc>
          <w:tcPr>
            <w:tcW w:w="7088" w:type="dxa"/>
            <w:vMerge w:val="restart"/>
          </w:tcPr>
          <w:p w14:paraId="7EAEC5AD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F27E44">
              <w:rPr>
                <w:color w:val="auto"/>
                <w:szCs w:val="28"/>
              </w:rPr>
              <w:t>- Máy tính, ti vi</w:t>
            </w:r>
          </w:p>
          <w:p w14:paraId="288780FD" w14:textId="11E28073" w:rsidR="008848D8" w:rsidRPr="00C91025" w:rsidRDefault="008848D8" w:rsidP="008848D8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- Video về kinh thành Thăng Long</w:t>
            </w:r>
          </w:p>
        </w:tc>
        <w:tc>
          <w:tcPr>
            <w:tcW w:w="2126" w:type="dxa"/>
            <w:vMerge w:val="restart"/>
          </w:tcPr>
          <w:p w14:paraId="40922D98" w14:textId="77572E15" w:rsidR="008848D8" w:rsidRPr="00C91025" w:rsidRDefault="008848D8" w:rsidP="008848D8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center"/>
              <w:rPr>
                <w:szCs w:val="28"/>
                <w:lang w:val="vi-VN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03CC6B2C" w14:textId="42EBF0D7" w:rsidTr="00212833">
        <w:tc>
          <w:tcPr>
            <w:tcW w:w="855" w:type="dxa"/>
            <w:vAlign w:val="center"/>
          </w:tcPr>
          <w:p w14:paraId="2ABD614F" w14:textId="2049345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3</w:t>
            </w:r>
          </w:p>
        </w:tc>
        <w:tc>
          <w:tcPr>
            <w:tcW w:w="959" w:type="dxa"/>
          </w:tcPr>
          <w:p w14:paraId="3E4AD45D" w14:textId="3ED5B0D9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2</w:t>
            </w:r>
          </w:p>
        </w:tc>
        <w:tc>
          <w:tcPr>
            <w:tcW w:w="3993" w:type="dxa"/>
            <w:vMerge/>
          </w:tcPr>
          <w:p w14:paraId="57C1C442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3F92F4F7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70835307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5842C705" w14:textId="79151519" w:rsidTr="00212833">
        <w:tc>
          <w:tcPr>
            <w:tcW w:w="855" w:type="dxa"/>
            <w:vAlign w:val="center"/>
          </w:tcPr>
          <w:p w14:paraId="24A2FC25" w14:textId="3368B835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4</w:t>
            </w:r>
          </w:p>
        </w:tc>
        <w:tc>
          <w:tcPr>
            <w:tcW w:w="959" w:type="dxa"/>
          </w:tcPr>
          <w:p w14:paraId="1BAFE166" w14:textId="370C3B7D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3</w:t>
            </w:r>
          </w:p>
        </w:tc>
        <w:tc>
          <w:tcPr>
            <w:tcW w:w="3993" w:type="dxa"/>
            <w:vMerge/>
          </w:tcPr>
          <w:p w14:paraId="4566C43F" w14:textId="5E368F3A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12837596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38D74D1A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4F20B8A7" w14:textId="36B5C360" w:rsidTr="00212833">
        <w:tc>
          <w:tcPr>
            <w:tcW w:w="855" w:type="dxa"/>
            <w:vAlign w:val="center"/>
          </w:tcPr>
          <w:p w14:paraId="385FF591" w14:textId="536F863F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5</w:t>
            </w:r>
          </w:p>
        </w:tc>
        <w:tc>
          <w:tcPr>
            <w:tcW w:w="959" w:type="dxa"/>
          </w:tcPr>
          <w:p w14:paraId="545C901E" w14:textId="6B53094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4</w:t>
            </w:r>
          </w:p>
        </w:tc>
        <w:tc>
          <w:tcPr>
            <w:tcW w:w="3993" w:type="dxa"/>
            <w:vMerge w:val="restart"/>
          </w:tcPr>
          <w:p w14:paraId="7E11C3EF" w14:textId="1470662B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12: Cuộc kháng chiến chống quân xâm lược Tống (1075 - 1077) </w:t>
            </w:r>
          </w:p>
        </w:tc>
        <w:tc>
          <w:tcPr>
            <w:tcW w:w="7088" w:type="dxa"/>
            <w:vMerge w:val="restart"/>
          </w:tcPr>
          <w:p w14:paraId="39668655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993B69">
              <w:rPr>
                <w:color w:val="auto"/>
                <w:szCs w:val="28"/>
              </w:rPr>
              <w:t>- Máy tính, ti vi</w:t>
            </w:r>
          </w:p>
          <w:p w14:paraId="0A969D64" w14:textId="2D3C3A74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>- Lược đồ kháng chiến chống Tống năm 1075, 1077.</w:t>
            </w:r>
          </w:p>
        </w:tc>
        <w:tc>
          <w:tcPr>
            <w:tcW w:w="2126" w:type="dxa"/>
            <w:vMerge w:val="restart"/>
          </w:tcPr>
          <w:p w14:paraId="7615070C" w14:textId="668FD490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4EBBB233" w14:textId="1FBC5B03" w:rsidTr="00212833">
        <w:tc>
          <w:tcPr>
            <w:tcW w:w="855" w:type="dxa"/>
            <w:vAlign w:val="center"/>
          </w:tcPr>
          <w:p w14:paraId="7F95CDE6" w14:textId="787DF32E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6</w:t>
            </w:r>
          </w:p>
        </w:tc>
        <w:tc>
          <w:tcPr>
            <w:tcW w:w="959" w:type="dxa"/>
          </w:tcPr>
          <w:p w14:paraId="3108F40E" w14:textId="6B97744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5</w:t>
            </w:r>
          </w:p>
        </w:tc>
        <w:tc>
          <w:tcPr>
            <w:tcW w:w="3993" w:type="dxa"/>
            <w:vMerge/>
          </w:tcPr>
          <w:p w14:paraId="3F878E89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4E73E241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17FC3B1D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70F9411C" w14:textId="427483C7" w:rsidTr="00212833">
        <w:tc>
          <w:tcPr>
            <w:tcW w:w="855" w:type="dxa"/>
            <w:vAlign w:val="center"/>
          </w:tcPr>
          <w:p w14:paraId="7C470A75" w14:textId="12E712D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7</w:t>
            </w:r>
          </w:p>
        </w:tc>
        <w:tc>
          <w:tcPr>
            <w:tcW w:w="959" w:type="dxa"/>
          </w:tcPr>
          <w:p w14:paraId="4C691E1E" w14:textId="1245D8CD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6</w:t>
            </w:r>
          </w:p>
        </w:tc>
        <w:tc>
          <w:tcPr>
            <w:tcW w:w="3993" w:type="dxa"/>
          </w:tcPr>
          <w:p w14:paraId="77B54939" w14:textId="1C9AE79F" w:rsidR="008848D8" w:rsidRPr="00B87294" w:rsidRDefault="008848D8" w:rsidP="008848D8">
            <w:pPr>
              <w:rPr>
                <w:b/>
                <w:bCs/>
                <w:color w:val="auto"/>
              </w:rPr>
            </w:pPr>
            <w:r w:rsidRPr="00B87294">
              <w:rPr>
                <w:b/>
                <w:bCs/>
                <w:color w:val="000000" w:themeColor="text1"/>
              </w:rPr>
              <w:t>Ôn tập cuối kỳ 1</w:t>
            </w:r>
          </w:p>
        </w:tc>
        <w:tc>
          <w:tcPr>
            <w:tcW w:w="7088" w:type="dxa"/>
          </w:tcPr>
          <w:p w14:paraId="00C7183B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0AF044A2" w14:textId="36DA78BF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12243332" w14:textId="3E85BE70" w:rsidTr="00212833">
        <w:trPr>
          <w:trHeight w:val="396"/>
        </w:trPr>
        <w:tc>
          <w:tcPr>
            <w:tcW w:w="855" w:type="dxa"/>
            <w:vAlign w:val="center"/>
          </w:tcPr>
          <w:p w14:paraId="56F1FC2F" w14:textId="21367E9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8</w:t>
            </w:r>
          </w:p>
        </w:tc>
        <w:tc>
          <w:tcPr>
            <w:tcW w:w="959" w:type="dxa"/>
          </w:tcPr>
          <w:p w14:paraId="1C646C1F" w14:textId="7DB48C9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7</w:t>
            </w:r>
          </w:p>
        </w:tc>
        <w:tc>
          <w:tcPr>
            <w:tcW w:w="3993" w:type="dxa"/>
          </w:tcPr>
          <w:p w14:paraId="53949AF5" w14:textId="12833250" w:rsidR="008848D8" w:rsidRPr="00893AF9" w:rsidRDefault="008848D8" w:rsidP="008848D8">
            <w:pPr>
              <w:rPr>
                <w:b/>
                <w:bCs/>
                <w:color w:val="auto"/>
              </w:rPr>
            </w:pPr>
            <w:r w:rsidRPr="00893AF9">
              <w:rPr>
                <w:b/>
                <w:bCs/>
                <w:color w:val="000000" w:themeColor="text1"/>
              </w:rPr>
              <w:t>Kiểm tra cuối kỳ 1</w:t>
            </w:r>
          </w:p>
        </w:tc>
        <w:tc>
          <w:tcPr>
            <w:tcW w:w="7088" w:type="dxa"/>
          </w:tcPr>
          <w:p w14:paraId="07097D9A" w14:textId="1A708402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2BE7A262" w14:textId="76570875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2C4153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2AFF22AC" w14:textId="704D5F51" w:rsidTr="000E7526">
        <w:tc>
          <w:tcPr>
            <w:tcW w:w="15021" w:type="dxa"/>
            <w:gridSpan w:val="5"/>
            <w:vAlign w:val="center"/>
          </w:tcPr>
          <w:p w14:paraId="634E9ED5" w14:textId="38993BDA" w:rsidR="008848D8" w:rsidRDefault="008848D8" w:rsidP="004727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ọc kì</w:t>
            </w:r>
            <w:r w:rsidRPr="006F6603">
              <w:rPr>
                <w:b/>
                <w:bCs/>
                <w:color w:val="000000" w:themeColor="text1"/>
              </w:rPr>
              <w:t xml:space="preserve"> 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93AF9">
              <w:rPr>
                <w:bCs/>
                <w:color w:val="auto"/>
              </w:rPr>
              <w:t>(</w:t>
            </w:r>
            <w:r>
              <w:rPr>
                <w:bCs/>
                <w:color w:val="auto"/>
              </w:rPr>
              <w:t>8</w:t>
            </w:r>
            <w:r w:rsidRPr="00893AF9">
              <w:rPr>
                <w:bCs/>
                <w:color w:val="auto"/>
              </w:rPr>
              <w:t xml:space="preserve"> tuần đầu </w:t>
            </w:r>
            <w:r>
              <w:rPr>
                <w:bCs/>
                <w:color w:val="auto"/>
              </w:rPr>
              <w:t>1</w:t>
            </w:r>
            <w:r w:rsidRPr="00893AF9">
              <w:rPr>
                <w:bCs/>
                <w:color w:val="auto"/>
              </w:rPr>
              <w:t xml:space="preserve"> tiết; 9 tuần sau </w:t>
            </w:r>
            <w:r>
              <w:rPr>
                <w:bCs/>
                <w:color w:val="auto"/>
              </w:rPr>
              <w:t>2</w:t>
            </w:r>
            <w:r w:rsidRPr="00893AF9">
              <w:rPr>
                <w:bCs/>
                <w:color w:val="auto"/>
              </w:rPr>
              <w:t xml:space="preserve"> tiết)</w:t>
            </w:r>
          </w:p>
        </w:tc>
      </w:tr>
      <w:tr w:rsidR="008848D8" w:rsidRPr="006F6603" w14:paraId="24DA0666" w14:textId="5A304DAF" w:rsidTr="00212833">
        <w:tc>
          <w:tcPr>
            <w:tcW w:w="855" w:type="dxa"/>
            <w:vAlign w:val="center"/>
          </w:tcPr>
          <w:p w14:paraId="7AF41930" w14:textId="2C7AB4CF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19</w:t>
            </w:r>
          </w:p>
        </w:tc>
        <w:tc>
          <w:tcPr>
            <w:tcW w:w="959" w:type="dxa"/>
          </w:tcPr>
          <w:p w14:paraId="0177424C" w14:textId="7C32CBE8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8</w:t>
            </w:r>
          </w:p>
        </w:tc>
        <w:tc>
          <w:tcPr>
            <w:tcW w:w="3993" w:type="dxa"/>
            <w:vMerge w:val="restart"/>
          </w:tcPr>
          <w:p w14:paraId="57371AD3" w14:textId="765D8484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>Bài 13: Đại Việt thời Trầ</w:t>
            </w:r>
            <w:r>
              <w:rPr>
                <w:color w:val="000000" w:themeColor="text1"/>
                <w:szCs w:val="28"/>
              </w:rPr>
              <w:t xml:space="preserve">n (1226 – 1400) </w:t>
            </w:r>
          </w:p>
        </w:tc>
        <w:tc>
          <w:tcPr>
            <w:tcW w:w="7088" w:type="dxa"/>
            <w:vMerge w:val="restart"/>
          </w:tcPr>
          <w:p w14:paraId="154A5AAE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993B69">
              <w:rPr>
                <w:color w:val="auto"/>
                <w:szCs w:val="28"/>
              </w:rPr>
              <w:t>- Máy tính, ti vi</w:t>
            </w:r>
          </w:p>
          <w:p w14:paraId="780CF9DA" w14:textId="60858A5E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lastRenderedPageBreak/>
              <w:t>- Video về văn hoá thời Trần.</w:t>
            </w:r>
          </w:p>
        </w:tc>
        <w:tc>
          <w:tcPr>
            <w:tcW w:w="2126" w:type="dxa"/>
            <w:vMerge w:val="restart"/>
          </w:tcPr>
          <w:p w14:paraId="0A211988" w14:textId="3AC47C00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lastRenderedPageBreak/>
              <w:t>Lớp học</w:t>
            </w:r>
          </w:p>
        </w:tc>
      </w:tr>
      <w:tr w:rsidR="008848D8" w:rsidRPr="006F6603" w14:paraId="4AD7A7F0" w14:textId="32DD198C" w:rsidTr="00212833">
        <w:tc>
          <w:tcPr>
            <w:tcW w:w="855" w:type="dxa"/>
            <w:vAlign w:val="center"/>
          </w:tcPr>
          <w:p w14:paraId="73D10AD8" w14:textId="7A772E3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lastRenderedPageBreak/>
              <w:t>20</w:t>
            </w:r>
          </w:p>
        </w:tc>
        <w:tc>
          <w:tcPr>
            <w:tcW w:w="959" w:type="dxa"/>
          </w:tcPr>
          <w:p w14:paraId="3599E65F" w14:textId="43C58E93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9</w:t>
            </w:r>
          </w:p>
        </w:tc>
        <w:tc>
          <w:tcPr>
            <w:tcW w:w="3993" w:type="dxa"/>
            <w:vMerge/>
          </w:tcPr>
          <w:p w14:paraId="6C27A58C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4806E04C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6729F0F7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50475063" w14:textId="4F0E1D27" w:rsidTr="00212833">
        <w:tc>
          <w:tcPr>
            <w:tcW w:w="855" w:type="dxa"/>
            <w:vAlign w:val="center"/>
          </w:tcPr>
          <w:p w14:paraId="4DAFC35F" w14:textId="49348C42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1</w:t>
            </w:r>
          </w:p>
        </w:tc>
        <w:tc>
          <w:tcPr>
            <w:tcW w:w="959" w:type="dxa"/>
          </w:tcPr>
          <w:p w14:paraId="6AE6EE19" w14:textId="0CFB6AA8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0</w:t>
            </w:r>
          </w:p>
        </w:tc>
        <w:tc>
          <w:tcPr>
            <w:tcW w:w="3993" w:type="dxa"/>
            <w:vMerge/>
          </w:tcPr>
          <w:p w14:paraId="38492613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69467D71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6B8150CF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2487208B" w14:textId="5B0607C3" w:rsidTr="00212833">
        <w:tc>
          <w:tcPr>
            <w:tcW w:w="855" w:type="dxa"/>
            <w:vAlign w:val="center"/>
          </w:tcPr>
          <w:p w14:paraId="0826DD11" w14:textId="6EF82D70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2</w:t>
            </w:r>
          </w:p>
        </w:tc>
        <w:tc>
          <w:tcPr>
            <w:tcW w:w="959" w:type="dxa"/>
          </w:tcPr>
          <w:p w14:paraId="55FB9B02" w14:textId="29D23CD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1</w:t>
            </w:r>
          </w:p>
        </w:tc>
        <w:tc>
          <w:tcPr>
            <w:tcW w:w="3993" w:type="dxa"/>
            <w:vMerge w:val="restart"/>
          </w:tcPr>
          <w:p w14:paraId="3972CE5F" w14:textId="77777777" w:rsidR="008848D8" w:rsidRDefault="008848D8" w:rsidP="008848D8">
            <w:pPr>
              <w:rPr>
                <w:color w:val="000000" w:themeColor="text1"/>
                <w:szCs w:val="28"/>
              </w:rPr>
            </w:pPr>
          </w:p>
          <w:p w14:paraId="307680A8" w14:textId="48C00563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>Bài 14: Ba lần kháng chiến chống quân xâm lượ</w:t>
            </w:r>
            <w:r>
              <w:rPr>
                <w:color w:val="000000" w:themeColor="text1"/>
                <w:szCs w:val="28"/>
              </w:rPr>
              <w:t xml:space="preserve">c Mông – Nguyên </w:t>
            </w:r>
          </w:p>
        </w:tc>
        <w:tc>
          <w:tcPr>
            <w:tcW w:w="7088" w:type="dxa"/>
            <w:vMerge w:val="restart"/>
          </w:tcPr>
          <w:p w14:paraId="7E1A2B16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993B69">
              <w:rPr>
                <w:color w:val="auto"/>
                <w:szCs w:val="28"/>
              </w:rPr>
              <w:t>- Máy tính, ti vi</w:t>
            </w:r>
          </w:p>
          <w:p w14:paraId="4D327A35" w14:textId="4CF3DD42" w:rsidR="008848D8" w:rsidRPr="006F6603" w:rsidRDefault="008848D8" w:rsidP="008848D8">
            <w:pPr>
              <w:jc w:val="both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>
              <w:rPr>
                <w:color w:val="auto"/>
                <w:szCs w:val="28"/>
              </w:rPr>
              <w:t xml:space="preserve"> Lược đồ kháng chiến chống quân Mông Cổ 1258, chống quân Nguyên 1285, chống quân Nguyên 1287-1288.</w:t>
            </w:r>
          </w:p>
        </w:tc>
        <w:tc>
          <w:tcPr>
            <w:tcW w:w="2126" w:type="dxa"/>
            <w:vMerge w:val="restart"/>
          </w:tcPr>
          <w:p w14:paraId="1164B9B5" w14:textId="1ED5E9E3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63D96420" w14:textId="6034FD83" w:rsidTr="00212833">
        <w:tc>
          <w:tcPr>
            <w:tcW w:w="855" w:type="dxa"/>
            <w:vAlign w:val="center"/>
          </w:tcPr>
          <w:p w14:paraId="632736F8" w14:textId="5B644A9B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3</w:t>
            </w:r>
          </w:p>
        </w:tc>
        <w:tc>
          <w:tcPr>
            <w:tcW w:w="959" w:type="dxa"/>
          </w:tcPr>
          <w:p w14:paraId="7274C213" w14:textId="15D66EA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2</w:t>
            </w:r>
          </w:p>
        </w:tc>
        <w:tc>
          <w:tcPr>
            <w:tcW w:w="3993" w:type="dxa"/>
            <w:vMerge/>
          </w:tcPr>
          <w:p w14:paraId="04464805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174597B3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6BEE8399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7FC12C0A" w14:textId="383B6BD6" w:rsidTr="00212833">
        <w:tc>
          <w:tcPr>
            <w:tcW w:w="855" w:type="dxa"/>
            <w:vAlign w:val="center"/>
          </w:tcPr>
          <w:p w14:paraId="5DDF1B4E" w14:textId="318EF19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4</w:t>
            </w:r>
          </w:p>
        </w:tc>
        <w:tc>
          <w:tcPr>
            <w:tcW w:w="959" w:type="dxa"/>
          </w:tcPr>
          <w:p w14:paraId="532762FD" w14:textId="37D8E955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3</w:t>
            </w:r>
          </w:p>
        </w:tc>
        <w:tc>
          <w:tcPr>
            <w:tcW w:w="3993" w:type="dxa"/>
            <w:vMerge/>
          </w:tcPr>
          <w:p w14:paraId="290D7414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042AF9E3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5AA4AFE8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7CADFA02" w14:textId="7AFD35D6" w:rsidTr="00212833">
        <w:tc>
          <w:tcPr>
            <w:tcW w:w="855" w:type="dxa"/>
            <w:vAlign w:val="center"/>
          </w:tcPr>
          <w:p w14:paraId="5ECF09B8" w14:textId="53D6895D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5</w:t>
            </w:r>
          </w:p>
        </w:tc>
        <w:tc>
          <w:tcPr>
            <w:tcW w:w="959" w:type="dxa"/>
          </w:tcPr>
          <w:p w14:paraId="47B4C889" w14:textId="0FF862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4</w:t>
            </w:r>
          </w:p>
        </w:tc>
        <w:tc>
          <w:tcPr>
            <w:tcW w:w="3993" w:type="dxa"/>
            <w:vMerge/>
          </w:tcPr>
          <w:p w14:paraId="7D7E10CC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68576AED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5F075BC9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2AD55386" w14:textId="38591067" w:rsidTr="00212833">
        <w:tc>
          <w:tcPr>
            <w:tcW w:w="855" w:type="dxa"/>
            <w:vAlign w:val="center"/>
          </w:tcPr>
          <w:p w14:paraId="11841A1E" w14:textId="6860A36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6</w:t>
            </w:r>
          </w:p>
        </w:tc>
        <w:tc>
          <w:tcPr>
            <w:tcW w:w="959" w:type="dxa"/>
          </w:tcPr>
          <w:p w14:paraId="13EAAB0C" w14:textId="05B46C98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5</w:t>
            </w:r>
          </w:p>
        </w:tc>
        <w:tc>
          <w:tcPr>
            <w:tcW w:w="3993" w:type="dxa"/>
          </w:tcPr>
          <w:p w14:paraId="2CB09D0A" w14:textId="48668632" w:rsidR="008848D8" w:rsidRPr="005161E6" w:rsidRDefault="008848D8" w:rsidP="008848D8">
            <w:pPr>
              <w:rPr>
                <w:b/>
                <w:bCs/>
                <w:color w:val="auto"/>
              </w:rPr>
            </w:pPr>
            <w:r w:rsidRPr="005161E6">
              <w:rPr>
                <w:b/>
                <w:color w:val="000000" w:themeColor="text1"/>
                <w:szCs w:val="28"/>
              </w:rPr>
              <w:t>Ôn tập giữa kỳ 2</w:t>
            </w:r>
          </w:p>
        </w:tc>
        <w:tc>
          <w:tcPr>
            <w:tcW w:w="7088" w:type="dxa"/>
          </w:tcPr>
          <w:p w14:paraId="0E854C85" w14:textId="78A8325B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4BD705DA" w14:textId="0F7A73CC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0D85820A" w14:textId="13084C26" w:rsidTr="00212833">
        <w:tc>
          <w:tcPr>
            <w:tcW w:w="855" w:type="dxa"/>
            <w:vMerge w:val="restart"/>
            <w:vAlign w:val="center"/>
          </w:tcPr>
          <w:p w14:paraId="2CF908E2" w14:textId="5E689DF9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7</w:t>
            </w:r>
          </w:p>
        </w:tc>
        <w:tc>
          <w:tcPr>
            <w:tcW w:w="959" w:type="dxa"/>
          </w:tcPr>
          <w:p w14:paraId="68D68DBB" w14:textId="7D497F4F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6</w:t>
            </w:r>
          </w:p>
        </w:tc>
        <w:tc>
          <w:tcPr>
            <w:tcW w:w="3993" w:type="dxa"/>
          </w:tcPr>
          <w:p w14:paraId="0A0831A7" w14:textId="20371524" w:rsidR="008848D8" w:rsidRPr="009C4B75" w:rsidRDefault="008848D8" w:rsidP="008848D8">
            <w:pPr>
              <w:rPr>
                <w:b/>
                <w:bCs/>
                <w:color w:val="auto"/>
              </w:rPr>
            </w:pPr>
            <w:r w:rsidRPr="009C4B75">
              <w:rPr>
                <w:b/>
                <w:color w:val="000000" w:themeColor="text1"/>
                <w:szCs w:val="28"/>
              </w:rPr>
              <w:t>Kiểm tra giữa kỳ 2</w:t>
            </w:r>
          </w:p>
        </w:tc>
        <w:tc>
          <w:tcPr>
            <w:tcW w:w="7088" w:type="dxa"/>
          </w:tcPr>
          <w:p w14:paraId="77658AAA" w14:textId="27BF4AF3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405DFA03" w14:textId="67B913C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3052151A" w14:textId="704D255F" w:rsidTr="00212833">
        <w:tc>
          <w:tcPr>
            <w:tcW w:w="855" w:type="dxa"/>
            <w:vMerge/>
            <w:vAlign w:val="center"/>
          </w:tcPr>
          <w:p w14:paraId="2434697D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09BFB0BD" w14:textId="0257885D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7</w:t>
            </w:r>
          </w:p>
        </w:tc>
        <w:tc>
          <w:tcPr>
            <w:tcW w:w="3993" w:type="dxa"/>
            <w:vMerge w:val="restart"/>
          </w:tcPr>
          <w:p w14:paraId="19EBEB59" w14:textId="4E3447E1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15: Nước Đại Ngu thời Hồ (1400 </w:t>
            </w:r>
            <w:r>
              <w:rPr>
                <w:color w:val="000000" w:themeColor="text1"/>
                <w:szCs w:val="28"/>
              </w:rPr>
              <w:t>–</w:t>
            </w:r>
            <w:r w:rsidRPr="006F6603">
              <w:rPr>
                <w:color w:val="000000" w:themeColor="text1"/>
                <w:szCs w:val="28"/>
              </w:rPr>
              <w:t xml:space="preserve"> 1407)</w:t>
            </w:r>
          </w:p>
        </w:tc>
        <w:tc>
          <w:tcPr>
            <w:tcW w:w="7088" w:type="dxa"/>
            <w:vMerge w:val="restart"/>
          </w:tcPr>
          <w:p w14:paraId="099C9901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993B69">
              <w:rPr>
                <w:color w:val="auto"/>
                <w:szCs w:val="28"/>
              </w:rPr>
              <w:t>- Máy tính, ti vi</w:t>
            </w:r>
          </w:p>
          <w:p w14:paraId="0AB08103" w14:textId="57A6634D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>- Video deo về thành nhà Hồ</w:t>
            </w:r>
          </w:p>
        </w:tc>
        <w:tc>
          <w:tcPr>
            <w:tcW w:w="2126" w:type="dxa"/>
            <w:vMerge w:val="restart"/>
          </w:tcPr>
          <w:p w14:paraId="5A9F9702" w14:textId="42389BC0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5C31D176" w14:textId="37711E57" w:rsidTr="00212833">
        <w:tc>
          <w:tcPr>
            <w:tcW w:w="855" w:type="dxa"/>
            <w:vMerge w:val="restart"/>
            <w:vAlign w:val="center"/>
          </w:tcPr>
          <w:p w14:paraId="3EEEE65A" w14:textId="6C7A3253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8</w:t>
            </w:r>
          </w:p>
        </w:tc>
        <w:tc>
          <w:tcPr>
            <w:tcW w:w="959" w:type="dxa"/>
          </w:tcPr>
          <w:p w14:paraId="6E07D58C" w14:textId="550C870A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8</w:t>
            </w:r>
          </w:p>
        </w:tc>
        <w:tc>
          <w:tcPr>
            <w:tcW w:w="3993" w:type="dxa"/>
            <w:vMerge/>
          </w:tcPr>
          <w:p w14:paraId="3D98474F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15F46776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09A5B7B1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68A916FE" w14:textId="3584AABD" w:rsidTr="00212833">
        <w:tc>
          <w:tcPr>
            <w:tcW w:w="855" w:type="dxa"/>
            <w:vMerge/>
            <w:vAlign w:val="center"/>
          </w:tcPr>
          <w:p w14:paraId="420C0F54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63B4DE68" w14:textId="535F2159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9</w:t>
            </w:r>
          </w:p>
        </w:tc>
        <w:tc>
          <w:tcPr>
            <w:tcW w:w="3993" w:type="dxa"/>
            <w:vMerge w:val="restart"/>
          </w:tcPr>
          <w:p w14:paraId="2CC53444" w14:textId="60A2420D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  <w:lang w:val="nl-NL"/>
              </w:rPr>
              <w:t xml:space="preserve">Bài 16: Khởi nghĩa Lam Sơn (1418 </w:t>
            </w:r>
            <w:r>
              <w:rPr>
                <w:color w:val="000000" w:themeColor="text1"/>
                <w:szCs w:val="28"/>
                <w:lang w:val="nl-NL"/>
              </w:rPr>
              <w:t>–</w:t>
            </w:r>
            <w:r w:rsidRPr="006F6603">
              <w:rPr>
                <w:color w:val="000000" w:themeColor="text1"/>
                <w:szCs w:val="28"/>
                <w:lang w:val="nl-NL"/>
              </w:rPr>
              <w:t xml:space="preserve"> 1427) </w:t>
            </w:r>
          </w:p>
        </w:tc>
        <w:tc>
          <w:tcPr>
            <w:tcW w:w="7088" w:type="dxa"/>
            <w:vMerge w:val="restart"/>
          </w:tcPr>
          <w:p w14:paraId="253C53B2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993B69">
              <w:rPr>
                <w:color w:val="auto"/>
                <w:szCs w:val="28"/>
              </w:rPr>
              <w:t>- Máy tính, ti vi</w:t>
            </w:r>
          </w:p>
          <w:p w14:paraId="2472F18B" w14:textId="16639B86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>- Lược đồ trận Tốt Động - Chúc Động; Chi Lăng - Xương Giang</w:t>
            </w:r>
          </w:p>
        </w:tc>
        <w:tc>
          <w:tcPr>
            <w:tcW w:w="2126" w:type="dxa"/>
            <w:vMerge w:val="restart"/>
          </w:tcPr>
          <w:p w14:paraId="3D96D94C" w14:textId="10BBE22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50294C63" w14:textId="5F1AFAC5" w:rsidTr="00212833">
        <w:tc>
          <w:tcPr>
            <w:tcW w:w="855" w:type="dxa"/>
            <w:vMerge w:val="restart"/>
            <w:vAlign w:val="center"/>
          </w:tcPr>
          <w:p w14:paraId="0A5529DF" w14:textId="26E984B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29</w:t>
            </w:r>
          </w:p>
        </w:tc>
        <w:tc>
          <w:tcPr>
            <w:tcW w:w="959" w:type="dxa"/>
          </w:tcPr>
          <w:p w14:paraId="003412A1" w14:textId="27DE75FC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0</w:t>
            </w:r>
          </w:p>
        </w:tc>
        <w:tc>
          <w:tcPr>
            <w:tcW w:w="3993" w:type="dxa"/>
            <w:vMerge/>
          </w:tcPr>
          <w:p w14:paraId="68BB49F5" w14:textId="38CEA9F9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741120EE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29134051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2A55CC86" w14:textId="62973AB7" w:rsidTr="00212833">
        <w:tc>
          <w:tcPr>
            <w:tcW w:w="855" w:type="dxa"/>
            <w:vMerge/>
            <w:vAlign w:val="center"/>
          </w:tcPr>
          <w:p w14:paraId="1D2E934F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1ED5F24D" w14:textId="51BE315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1</w:t>
            </w:r>
          </w:p>
        </w:tc>
        <w:tc>
          <w:tcPr>
            <w:tcW w:w="3993" w:type="dxa"/>
            <w:vMerge/>
          </w:tcPr>
          <w:p w14:paraId="10BD3B15" w14:textId="6B5B7E23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46905691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5EB46FC5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6D009918" w14:textId="4B30CAFB" w:rsidTr="00212833">
        <w:tc>
          <w:tcPr>
            <w:tcW w:w="855" w:type="dxa"/>
            <w:vMerge w:val="restart"/>
            <w:vAlign w:val="center"/>
          </w:tcPr>
          <w:p w14:paraId="0F2BE0B2" w14:textId="6794AC4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0</w:t>
            </w:r>
          </w:p>
        </w:tc>
        <w:tc>
          <w:tcPr>
            <w:tcW w:w="959" w:type="dxa"/>
          </w:tcPr>
          <w:p w14:paraId="2157CAC8" w14:textId="6522B39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2</w:t>
            </w:r>
          </w:p>
        </w:tc>
        <w:tc>
          <w:tcPr>
            <w:tcW w:w="3993" w:type="dxa"/>
            <w:vMerge/>
          </w:tcPr>
          <w:p w14:paraId="400B2463" w14:textId="43E20184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067FB99E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29E7E709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3E83B6AB" w14:textId="409714AB" w:rsidTr="00212833">
        <w:tc>
          <w:tcPr>
            <w:tcW w:w="855" w:type="dxa"/>
            <w:vMerge/>
            <w:vAlign w:val="center"/>
          </w:tcPr>
          <w:p w14:paraId="1FB0C290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5B24E022" w14:textId="319FA87B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3</w:t>
            </w:r>
          </w:p>
        </w:tc>
        <w:tc>
          <w:tcPr>
            <w:tcW w:w="3993" w:type="dxa"/>
            <w:vMerge w:val="restart"/>
          </w:tcPr>
          <w:p w14:paraId="30B75FAE" w14:textId="4097FC15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</w:rPr>
              <w:t xml:space="preserve">Bài 17: Đại Việt thời Lê Sơ (1428 </w:t>
            </w:r>
            <w:r>
              <w:rPr>
                <w:color w:val="000000" w:themeColor="text1"/>
                <w:szCs w:val="28"/>
              </w:rPr>
              <w:t>–</w:t>
            </w:r>
            <w:r w:rsidRPr="006F6603">
              <w:rPr>
                <w:color w:val="000000" w:themeColor="text1"/>
                <w:szCs w:val="28"/>
              </w:rPr>
              <w:t xml:space="preserve"> 1527) </w:t>
            </w:r>
          </w:p>
        </w:tc>
        <w:tc>
          <w:tcPr>
            <w:tcW w:w="7088" w:type="dxa"/>
            <w:vMerge w:val="restart"/>
          </w:tcPr>
          <w:p w14:paraId="06521E94" w14:textId="77777777" w:rsidR="008848D8" w:rsidRDefault="008848D8" w:rsidP="008848D8">
            <w:pPr>
              <w:pStyle w:val="TableParagraph"/>
              <w:tabs>
                <w:tab w:val="left" w:pos="321"/>
              </w:tabs>
              <w:autoSpaceDE w:val="0"/>
              <w:autoSpaceDN w:val="0"/>
              <w:ind w:left="0"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2F69">
              <w:rPr>
                <w:sz w:val="28"/>
                <w:szCs w:val="28"/>
              </w:rPr>
              <w:t xml:space="preserve"> Máy tính, ti vi</w:t>
            </w:r>
          </w:p>
          <w:p w14:paraId="176BBE67" w14:textId="77777777" w:rsidR="008848D8" w:rsidRDefault="008848D8" w:rsidP="008848D8">
            <w:r>
              <w:t>- Lược đồ Đại Việt thời Lê Thánh Tông với 13 đội thừa tuyên</w:t>
            </w:r>
          </w:p>
          <w:p w14:paraId="05DE5C33" w14:textId="1B743675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t>- Video về văn hoá thời Lê Sơ</w:t>
            </w:r>
          </w:p>
        </w:tc>
        <w:tc>
          <w:tcPr>
            <w:tcW w:w="2126" w:type="dxa"/>
            <w:vMerge w:val="restart"/>
          </w:tcPr>
          <w:p w14:paraId="7F00BA23" w14:textId="12DFBE00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27CC748B" w14:textId="59F1BEA2" w:rsidTr="00212833">
        <w:tc>
          <w:tcPr>
            <w:tcW w:w="855" w:type="dxa"/>
            <w:vMerge w:val="restart"/>
            <w:vAlign w:val="center"/>
          </w:tcPr>
          <w:p w14:paraId="23DCA096" w14:textId="4DA122AA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1</w:t>
            </w:r>
          </w:p>
        </w:tc>
        <w:tc>
          <w:tcPr>
            <w:tcW w:w="959" w:type="dxa"/>
          </w:tcPr>
          <w:p w14:paraId="620960D9" w14:textId="45E7897E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4</w:t>
            </w:r>
          </w:p>
        </w:tc>
        <w:tc>
          <w:tcPr>
            <w:tcW w:w="3993" w:type="dxa"/>
            <w:vMerge/>
          </w:tcPr>
          <w:p w14:paraId="1CD5542E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3F0B190A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2A2B38AD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6209B023" w14:textId="572A06EF" w:rsidTr="00212833">
        <w:tc>
          <w:tcPr>
            <w:tcW w:w="855" w:type="dxa"/>
            <w:vMerge/>
            <w:vAlign w:val="center"/>
          </w:tcPr>
          <w:p w14:paraId="0E584273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6AF9EE92" w14:textId="63CE0155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5</w:t>
            </w:r>
          </w:p>
        </w:tc>
        <w:tc>
          <w:tcPr>
            <w:tcW w:w="3993" w:type="dxa"/>
            <w:vMerge/>
          </w:tcPr>
          <w:p w14:paraId="11424B1B" w14:textId="166D7A80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37480C39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0258E09C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05336CCB" w14:textId="26AD75B9" w:rsidTr="00212833">
        <w:tc>
          <w:tcPr>
            <w:tcW w:w="855" w:type="dxa"/>
            <w:vMerge w:val="restart"/>
            <w:vAlign w:val="center"/>
          </w:tcPr>
          <w:p w14:paraId="4576CA1A" w14:textId="39BBA08F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2</w:t>
            </w:r>
          </w:p>
        </w:tc>
        <w:tc>
          <w:tcPr>
            <w:tcW w:w="959" w:type="dxa"/>
          </w:tcPr>
          <w:p w14:paraId="79343417" w14:textId="73A0BB1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6</w:t>
            </w:r>
          </w:p>
        </w:tc>
        <w:tc>
          <w:tcPr>
            <w:tcW w:w="3993" w:type="dxa"/>
            <w:vMerge/>
          </w:tcPr>
          <w:p w14:paraId="62BF3EBB" w14:textId="77777777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5DD666D2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678A04C3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122AA357" w14:textId="34E5936B" w:rsidTr="00212833">
        <w:tc>
          <w:tcPr>
            <w:tcW w:w="855" w:type="dxa"/>
            <w:vMerge/>
            <w:vAlign w:val="center"/>
          </w:tcPr>
          <w:p w14:paraId="6B7471BC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6D3C31E4" w14:textId="558967E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7</w:t>
            </w:r>
          </w:p>
        </w:tc>
        <w:tc>
          <w:tcPr>
            <w:tcW w:w="3993" w:type="dxa"/>
            <w:vMerge w:val="restart"/>
          </w:tcPr>
          <w:p w14:paraId="3952F256" w14:textId="010144B0" w:rsidR="008848D8" w:rsidRPr="006F6603" w:rsidRDefault="008848D8" w:rsidP="008848D8">
            <w:pPr>
              <w:rPr>
                <w:b/>
                <w:bCs/>
                <w:color w:val="auto"/>
              </w:rPr>
            </w:pPr>
            <w:r w:rsidRPr="006F6603">
              <w:rPr>
                <w:color w:val="000000" w:themeColor="text1"/>
                <w:szCs w:val="28"/>
                <w:lang w:val="nl-NL"/>
              </w:rPr>
              <w:t xml:space="preserve">Bài 18: Vương quốc Chăm-pa và vùng đất Nam Bộ từ đầu thế kỉ X đến đầu thế kỉ XVI </w:t>
            </w:r>
          </w:p>
        </w:tc>
        <w:tc>
          <w:tcPr>
            <w:tcW w:w="7088" w:type="dxa"/>
            <w:vMerge w:val="restart"/>
          </w:tcPr>
          <w:p w14:paraId="5459F374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932F69">
              <w:rPr>
                <w:color w:val="auto"/>
                <w:szCs w:val="28"/>
              </w:rPr>
              <w:t>- Máy tính, ti vi</w:t>
            </w:r>
          </w:p>
          <w:p w14:paraId="19DD97E3" w14:textId="77777777" w:rsidR="008848D8" w:rsidRDefault="008848D8" w:rsidP="008848D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Video về vương quốc Chăm pa</w:t>
            </w:r>
          </w:p>
          <w:p w14:paraId="3E27A67B" w14:textId="6518A4C6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 xml:space="preserve">- Lược đồ </w:t>
            </w:r>
            <w:r w:rsidRPr="00625112">
              <w:rPr>
                <w:color w:val="000000" w:themeColor="text1"/>
                <w:szCs w:val="28"/>
                <w:lang w:val="nl-NL"/>
              </w:rPr>
              <w:t xml:space="preserve"> </w:t>
            </w:r>
            <w:r>
              <w:rPr>
                <w:color w:val="000000" w:themeColor="text1"/>
                <w:szCs w:val="28"/>
                <w:lang w:val="nl-NL"/>
              </w:rPr>
              <w:t>v</w:t>
            </w:r>
            <w:r w:rsidRPr="00625112">
              <w:rPr>
                <w:color w:val="000000" w:themeColor="text1"/>
                <w:szCs w:val="28"/>
                <w:lang w:val="nl-NL"/>
              </w:rPr>
              <w:t>ương quốc Chăm-pa và vùng đất Nam Bộ từ đầu thế kỉ X đến đầu thế kỉ XVI</w:t>
            </w:r>
          </w:p>
        </w:tc>
        <w:tc>
          <w:tcPr>
            <w:tcW w:w="2126" w:type="dxa"/>
            <w:vMerge w:val="restart"/>
          </w:tcPr>
          <w:p w14:paraId="66553CE5" w14:textId="2C88B295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70E72A66" w14:textId="6F0E12E7" w:rsidTr="00212833">
        <w:tc>
          <w:tcPr>
            <w:tcW w:w="855" w:type="dxa"/>
            <w:vMerge w:val="restart"/>
            <w:vAlign w:val="center"/>
          </w:tcPr>
          <w:p w14:paraId="09F35B4E" w14:textId="6E0B6EC1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3</w:t>
            </w:r>
          </w:p>
        </w:tc>
        <w:tc>
          <w:tcPr>
            <w:tcW w:w="959" w:type="dxa"/>
          </w:tcPr>
          <w:p w14:paraId="580284CB" w14:textId="690A816E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8</w:t>
            </w:r>
          </w:p>
        </w:tc>
        <w:tc>
          <w:tcPr>
            <w:tcW w:w="3993" w:type="dxa"/>
            <w:vMerge/>
          </w:tcPr>
          <w:p w14:paraId="73AD4831" w14:textId="77777777" w:rsidR="008848D8" w:rsidRPr="006F6603" w:rsidRDefault="008848D8" w:rsidP="008848D8">
            <w:pPr>
              <w:rPr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59B787F2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09F80F79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6E38B1EA" w14:textId="0C7649A3" w:rsidTr="00212833">
        <w:tc>
          <w:tcPr>
            <w:tcW w:w="855" w:type="dxa"/>
            <w:vMerge/>
            <w:vAlign w:val="center"/>
          </w:tcPr>
          <w:p w14:paraId="00889584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12DCA6C6" w14:textId="4A0D2736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49</w:t>
            </w:r>
          </w:p>
        </w:tc>
        <w:tc>
          <w:tcPr>
            <w:tcW w:w="3993" w:type="dxa"/>
            <w:vMerge w:val="restart"/>
          </w:tcPr>
          <w:p w14:paraId="35F6A7CA" w14:textId="3A567834" w:rsidR="008848D8" w:rsidRPr="006F6603" w:rsidRDefault="008848D8" w:rsidP="008848D8">
            <w:pPr>
              <w:rPr>
                <w:bCs/>
                <w:color w:val="auto"/>
              </w:rPr>
            </w:pPr>
            <w:r w:rsidRPr="006F6603">
              <w:rPr>
                <w:bCs/>
                <w:color w:val="auto"/>
              </w:rPr>
              <w:t xml:space="preserve">Chủ đề: Các cuộc phát kiến địa lý </w:t>
            </w:r>
          </w:p>
        </w:tc>
        <w:tc>
          <w:tcPr>
            <w:tcW w:w="7088" w:type="dxa"/>
            <w:vMerge w:val="restart"/>
          </w:tcPr>
          <w:p w14:paraId="7D761A71" w14:textId="77777777" w:rsidR="008848D8" w:rsidRDefault="008848D8" w:rsidP="008848D8">
            <w:pPr>
              <w:rPr>
                <w:color w:val="auto"/>
                <w:szCs w:val="28"/>
              </w:rPr>
            </w:pPr>
            <w:r w:rsidRPr="008107FE">
              <w:rPr>
                <w:color w:val="auto"/>
                <w:szCs w:val="28"/>
              </w:rPr>
              <w:t>- Máy tính, ti vi</w:t>
            </w:r>
          </w:p>
          <w:p w14:paraId="528FB5A7" w14:textId="778D0905" w:rsidR="008848D8" w:rsidRPr="006F6603" w:rsidRDefault="008848D8" w:rsidP="008848D8">
            <w:pPr>
              <w:rPr>
                <w:b/>
                <w:bCs/>
                <w:color w:val="auto"/>
              </w:rPr>
            </w:pPr>
            <w:r>
              <w:rPr>
                <w:color w:val="auto"/>
                <w:szCs w:val="28"/>
              </w:rPr>
              <w:t xml:space="preserve">- Lược đồ 1 số cuộc phát kiến lớn </w:t>
            </w:r>
            <w:r w:rsidRPr="006F6603">
              <w:rPr>
                <w:bCs/>
                <w:color w:val="auto"/>
              </w:rPr>
              <w:t>địa lý</w:t>
            </w:r>
          </w:p>
        </w:tc>
        <w:tc>
          <w:tcPr>
            <w:tcW w:w="2126" w:type="dxa"/>
            <w:vMerge w:val="restart"/>
          </w:tcPr>
          <w:p w14:paraId="30F399EE" w14:textId="1337DAE5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1BD7FA45" w14:textId="0C64FD48" w:rsidTr="00212833">
        <w:tc>
          <w:tcPr>
            <w:tcW w:w="855" w:type="dxa"/>
            <w:vMerge w:val="restart"/>
            <w:vAlign w:val="center"/>
          </w:tcPr>
          <w:p w14:paraId="39887F12" w14:textId="47A4D60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4</w:t>
            </w:r>
          </w:p>
        </w:tc>
        <w:tc>
          <w:tcPr>
            <w:tcW w:w="959" w:type="dxa"/>
          </w:tcPr>
          <w:p w14:paraId="447FA723" w14:textId="0208B5E3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50</w:t>
            </w:r>
          </w:p>
        </w:tc>
        <w:tc>
          <w:tcPr>
            <w:tcW w:w="3993" w:type="dxa"/>
            <w:vMerge/>
          </w:tcPr>
          <w:p w14:paraId="703BBC22" w14:textId="77777777" w:rsidR="008848D8" w:rsidRPr="006F6603" w:rsidRDefault="008848D8" w:rsidP="008848D8">
            <w:pPr>
              <w:rPr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3EAD5D10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19556104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32515AF1" w14:textId="7B779038" w:rsidTr="00212833">
        <w:tc>
          <w:tcPr>
            <w:tcW w:w="855" w:type="dxa"/>
            <w:vMerge/>
            <w:vAlign w:val="center"/>
          </w:tcPr>
          <w:p w14:paraId="46866D93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2E2672E6" w14:textId="78A5AB6F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51</w:t>
            </w:r>
          </w:p>
        </w:tc>
        <w:tc>
          <w:tcPr>
            <w:tcW w:w="3993" w:type="dxa"/>
            <w:vMerge/>
          </w:tcPr>
          <w:p w14:paraId="1412BADF" w14:textId="77777777" w:rsidR="008848D8" w:rsidRPr="006F6603" w:rsidRDefault="008848D8" w:rsidP="008848D8">
            <w:pPr>
              <w:rPr>
                <w:bCs/>
                <w:color w:val="auto"/>
              </w:rPr>
            </w:pPr>
          </w:p>
        </w:tc>
        <w:tc>
          <w:tcPr>
            <w:tcW w:w="7088" w:type="dxa"/>
            <w:vMerge/>
          </w:tcPr>
          <w:p w14:paraId="2D97C445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Merge/>
          </w:tcPr>
          <w:p w14:paraId="34E4B645" w14:textId="77777777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8848D8" w:rsidRPr="006F6603" w14:paraId="66F36D19" w14:textId="45314DB5" w:rsidTr="00212833">
        <w:tc>
          <w:tcPr>
            <w:tcW w:w="855" w:type="dxa"/>
            <w:vMerge w:val="restart"/>
            <w:vAlign w:val="center"/>
          </w:tcPr>
          <w:p w14:paraId="1962DD1A" w14:textId="19B3A462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35</w:t>
            </w:r>
          </w:p>
        </w:tc>
        <w:tc>
          <w:tcPr>
            <w:tcW w:w="959" w:type="dxa"/>
          </w:tcPr>
          <w:p w14:paraId="00C8F841" w14:textId="77579FD4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52</w:t>
            </w:r>
          </w:p>
        </w:tc>
        <w:tc>
          <w:tcPr>
            <w:tcW w:w="3993" w:type="dxa"/>
          </w:tcPr>
          <w:p w14:paraId="38E885DE" w14:textId="2DA50949" w:rsidR="008848D8" w:rsidRPr="00B87294" w:rsidRDefault="008848D8" w:rsidP="008848D8">
            <w:pPr>
              <w:rPr>
                <w:b/>
                <w:bCs/>
                <w:color w:val="auto"/>
              </w:rPr>
            </w:pPr>
            <w:r w:rsidRPr="00B87294">
              <w:rPr>
                <w:b/>
                <w:bCs/>
                <w:color w:val="auto"/>
              </w:rPr>
              <w:t>Ôn tập cuối kì 2</w:t>
            </w:r>
          </w:p>
        </w:tc>
        <w:tc>
          <w:tcPr>
            <w:tcW w:w="7088" w:type="dxa"/>
          </w:tcPr>
          <w:p w14:paraId="4B646E97" w14:textId="25DC8515" w:rsidR="008848D8" w:rsidRPr="006F6603" w:rsidRDefault="008848D8" w:rsidP="008848D8">
            <w:pPr>
              <w:rPr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14:paraId="0F7EEE07" w14:textId="60D531B8" w:rsidR="008848D8" w:rsidRPr="006F6603" w:rsidRDefault="008848D8" w:rsidP="008848D8">
            <w:pPr>
              <w:jc w:val="center"/>
              <w:rPr>
                <w:b/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  <w:tr w:rsidR="008848D8" w:rsidRPr="006F6603" w14:paraId="630CC30D" w14:textId="137E2AC8" w:rsidTr="00212833">
        <w:tc>
          <w:tcPr>
            <w:tcW w:w="855" w:type="dxa"/>
            <w:vMerge/>
            <w:vAlign w:val="center"/>
          </w:tcPr>
          <w:p w14:paraId="2B4D7649" w14:textId="7777777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59" w:type="dxa"/>
          </w:tcPr>
          <w:p w14:paraId="55BFA237" w14:textId="2113E8B7" w:rsidR="008848D8" w:rsidRPr="00D4294A" w:rsidRDefault="008848D8" w:rsidP="008848D8">
            <w:pPr>
              <w:jc w:val="center"/>
              <w:rPr>
                <w:bCs/>
                <w:color w:val="auto"/>
              </w:rPr>
            </w:pPr>
            <w:r w:rsidRPr="00D4294A">
              <w:rPr>
                <w:bCs/>
                <w:color w:val="auto"/>
              </w:rPr>
              <w:t>53</w:t>
            </w:r>
          </w:p>
        </w:tc>
        <w:tc>
          <w:tcPr>
            <w:tcW w:w="3993" w:type="dxa"/>
          </w:tcPr>
          <w:p w14:paraId="33BEF933" w14:textId="09585A09" w:rsidR="008848D8" w:rsidRPr="00893AF9" w:rsidRDefault="008848D8" w:rsidP="008848D8">
            <w:pPr>
              <w:rPr>
                <w:b/>
                <w:bCs/>
                <w:color w:val="auto"/>
              </w:rPr>
            </w:pPr>
            <w:r w:rsidRPr="00893AF9">
              <w:rPr>
                <w:b/>
                <w:bCs/>
                <w:color w:val="auto"/>
              </w:rPr>
              <w:t>Kiểm tra cuối kì 2</w:t>
            </w:r>
          </w:p>
        </w:tc>
        <w:tc>
          <w:tcPr>
            <w:tcW w:w="7088" w:type="dxa"/>
          </w:tcPr>
          <w:p w14:paraId="406AFA2F" w14:textId="26EDBC78" w:rsidR="008848D8" w:rsidRPr="00893AF9" w:rsidRDefault="008848D8" w:rsidP="008848D8">
            <w:pPr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6A3C02E3" w14:textId="6DE15853" w:rsidR="008848D8" w:rsidRPr="00893AF9" w:rsidRDefault="008848D8" w:rsidP="008848D8">
            <w:pPr>
              <w:jc w:val="center"/>
              <w:rPr>
                <w:bCs/>
                <w:color w:val="auto"/>
              </w:rPr>
            </w:pPr>
            <w:r w:rsidRPr="00493416">
              <w:rPr>
                <w:color w:val="000000" w:themeColor="text1"/>
                <w:szCs w:val="28"/>
              </w:rPr>
              <w:t>Lớp học</w:t>
            </w:r>
          </w:p>
        </w:tc>
      </w:tr>
    </w:tbl>
    <w:p w14:paraId="7F6F6F46" w14:textId="406EA977" w:rsidR="00386A94" w:rsidRDefault="00386A94" w:rsidP="006F6603">
      <w:pPr>
        <w:spacing w:before="0" w:after="0"/>
        <w:ind w:left="567"/>
        <w:jc w:val="both"/>
        <w:rPr>
          <w:b/>
          <w:bCs/>
          <w:color w:val="auto"/>
        </w:rPr>
      </w:pPr>
    </w:p>
    <w:p w14:paraId="4A52C171" w14:textId="77777777" w:rsidR="00067DB8" w:rsidRDefault="00067DB8" w:rsidP="006F6603">
      <w:pPr>
        <w:spacing w:before="0" w:after="0"/>
        <w:ind w:left="567"/>
        <w:jc w:val="both"/>
        <w:rPr>
          <w:b/>
          <w:bCs/>
          <w:color w:val="auto"/>
        </w:rPr>
      </w:pPr>
    </w:p>
    <w:p w14:paraId="63D3EB35" w14:textId="77777777" w:rsidR="00067DB8" w:rsidRDefault="00067DB8" w:rsidP="006F6603">
      <w:pPr>
        <w:spacing w:before="0" w:after="0"/>
        <w:ind w:left="567"/>
        <w:jc w:val="both"/>
        <w:rPr>
          <w:b/>
          <w:bCs/>
          <w:color w:val="auto"/>
        </w:rPr>
      </w:pPr>
    </w:p>
    <w:p w14:paraId="53F34451" w14:textId="77777777" w:rsidR="00067DB8" w:rsidRDefault="00067DB8" w:rsidP="006F6603">
      <w:pPr>
        <w:spacing w:before="0" w:after="0"/>
        <w:ind w:left="567"/>
        <w:jc w:val="both"/>
        <w:rPr>
          <w:b/>
          <w:bCs/>
          <w:color w:val="auto"/>
        </w:rPr>
      </w:pPr>
    </w:p>
    <w:p w14:paraId="2B108834" w14:textId="77777777" w:rsidR="00016562" w:rsidRDefault="00016562" w:rsidP="00016562">
      <w:pPr>
        <w:spacing w:before="0" w:after="0"/>
        <w:ind w:left="567"/>
        <w:jc w:val="both"/>
        <w:rPr>
          <w:b/>
          <w:bCs/>
          <w:color w:val="auto"/>
        </w:rPr>
      </w:pPr>
    </w:p>
    <w:p w14:paraId="4A609E9D" w14:textId="77777777" w:rsidR="000E7526" w:rsidRDefault="000E7526" w:rsidP="000E7526">
      <w:pPr>
        <w:spacing w:before="0" w:after="0"/>
        <w:ind w:left="567"/>
        <w:jc w:val="both"/>
        <w:rPr>
          <w:i/>
          <w:iCs/>
          <w:color w:val="auto"/>
          <w:szCs w:val="28"/>
          <w:lang w:val="vi-VN"/>
        </w:rPr>
      </w:pPr>
      <w:r w:rsidRPr="00FB6C16">
        <w:rPr>
          <w:b/>
          <w:bCs/>
          <w:color w:val="auto"/>
          <w:szCs w:val="28"/>
          <w:lang w:val="vi-VN"/>
        </w:rPr>
        <w:t xml:space="preserve">II. Nhiệm vụ khác (nếu có): </w:t>
      </w:r>
      <w:r w:rsidRPr="00FB6C16">
        <w:rPr>
          <w:i/>
          <w:iCs/>
          <w:color w:val="auto"/>
          <w:szCs w:val="28"/>
          <w:lang w:val="vi-VN"/>
        </w:rPr>
        <w:t>(Bồi dưỡng học sinh giỏi; Tổ chức hoạt động giáo dục...)</w:t>
      </w:r>
    </w:p>
    <w:p w14:paraId="19DECF60" w14:textId="0F88E79F" w:rsidR="000E7526" w:rsidRPr="003E5DE3" w:rsidRDefault="000E7526" w:rsidP="000E7526">
      <w:pPr>
        <w:spacing w:before="0" w:after="0"/>
        <w:ind w:left="567"/>
        <w:jc w:val="both"/>
        <w:rPr>
          <w:iCs/>
          <w:color w:val="auto"/>
          <w:szCs w:val="28"/>
          <w:lang w:val="vi-VN"/>
        </w:rPr>
      </w:pPr>
      <w:r w:rsidRPr="003E5DE3">
        <w:rPr>
          <w:b/>
          <w:bCs/>
          <w:i/>
          <w:color w:val="auto"/>
          <w:szCs w:val="28"/>
          <w:lang w:val="vi-VN"/>
        </w:rPr>
        <w:t>-</w:t>
      </w:r>
      <w:r w:rsidRPr="003E5DE3">
        <w:rPr>
          <w:i/>
          <w:iCs/>
          <w:color w:val="auto"/>
          <w:szCs w:val="28"/>
          <w:lang w:val="vi-VN"/>
        </w:rPr>
        <w:t xml:space="preserve"> </w:t>
      </w:r>
      <w:r w:rsidRPr="003E5DE3">
        <w:rPr>
          <w:iCs/>
          <w:color w:val="auto"/>
          <w:szCs w:val="28"/>
          <w:lang w:val="vi-VN"/>
        </w:rPr>
        <w:t xml:space="preserve">Bồi dưỡng học sinh giỏi Lịch sử </w:t>
      </w:r>
      <w:r w:rsidR="005C271B" w:rsidRPr="003E5DE3">
        <w:rPr>
          <w:iCs/>
          <w:color w:val="auto"/>
          <w:szCs w:val="28"/>
          <w:lang w:val="vi-VN"/>
        </w:rPr>
        <w:t>9</w:t>
      </w:r>
      <w:r w:rsidRPr="003E5DE3">
        <w:rPr>
          <w:iCs/>
          <w:color w:val="auto"/>
          <w:szCs w:val="28"/>
          <w:lang w:val="vi-VN"/>
        </w:rPr>
        <w:t>.</w:t>
      </w:r>
    </w:p>
    <w:p w14:paraId="77B1D329" w14:textId="77777777" w:rsidR="000E7526" w:rsidRPr="003E5DE3" w:rsidRDefault="000E7526" w:rsidP="000E7526">
      <w:pPr>
        <w:spacing w:before="0" w:after="0"/>
        <w:ind w:left="567"/>
        <w:jc w:val="both"/>
        <w:rPr>
          <w:color w:val="auto"/>
          <w:szCs w:val="28"/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411"/>
        <w:gridCol w:w="5755"/>
      </w:tblGrid>
      <w:tr w:rsidR="000E7526" w:rsidRPr="00FB6C16" w14:paraId="5A735054" w14:textId="77777777" w:rsidTr="000E7526">
        <w:trPr>
          <w:trHeight w:val="1896"/>
        </w:trPr>
        <w:tc>
          <w:tcPr>
            <w:tcW w:w="4556" w:type="dxa"/>
          </w:tcPr>
          <w:p w14:paraId="7BFEBBD6" w14:textId="05C962C5" w:rsidR="000E7526" w:rsidRPr="003E5DE3" w:rsidRDefault="000E7526" w:rsidP="000E752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FB6C16">
              <w:rPr>
                <w:b/>
                <w:bCs/>
                <w:color w:val="auto"/>
                <w:szCs w:val="28"/>
                <w:lang w:val="vi-VN"/>
              </w:rPr>
              <w:t xml:space="preserve">TỔ </w:t>
            </w:r>
            <w:r w:rsidRPr="003E5DE3">
              <w:rPr>
                <w:b/>
                <w:bCs/>
                <w:color w:val="auto"/>
                <w:szCs w:val="28"/>
                <w:lang w:val="vi-VN"/>
              </w:rPr>
              <w:t>TRƯỞNG CM</w:t>
            </w:r>
          </w:p>
          <w:p w14:paraId="5D9E66F0" w14:textId="696140BC" w:rsidR="005C271B" w:rsidRPr="003E5DE3" w:rsidRDefault="005C271B" w:rsidP="005C271B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  <w:p w14:paraId="471577D1" w14:textId="607AAA81" w:rsidR="000E7526" w:rsidRPr="003E5DE3" w:rsidRDefault="003E5DE3" w:rsidP="005C271B">
            <w:pPr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CEBEED4" wp14:editId="62361E4B">
                  <wp:extent cx="2316480" cy="1170305"/>
                  <wp:effectExtent l="0" t="0" r="762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44F648" w14:textId="52FD6083" w:rsidR="000E7526" w:rsidRPr="003E5DE3" w:rsidRDefault="000E7526" w:rsidP="000E7526">
            <w:pPr>
              <w:jc w:val="center"/>
              <w:rPr>
                <w:b/>
                <w:iCs/>
                <w:color w:val="auto"/>
                <w:szCs w:val="28"/>
                <w:lang w:val="vi-VN"/>
              </w:rPr>
            </w:pPr>
          </w:p>
        </w:tc>
        <w:tc>
          <w:tcPr>
            <w:tcW w:w="3411" w:type="dxa"/>
          </w:tcPr>
          <w:p w14:paraId="08A9128F" w14:textId="77777777" w:rsidR="000E7526" w:rsidRPr="00FB6C16" w:rsidRDefault="000E7526" w:rsidP="000E752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5755" w:type="dxa"/>
          </w:tcPr>
          <w:p w14:paraId="5939A8BA" w14:textId="2602A05F" w:rsidR="000E7526" w:rsidRPr="00FB6C16" w:rsidRDefault="005C271B" w:rsidP="000E7526">
            <w:pPr>
              <w:jc w:val="center"/>
              <w:rPr>
                <w:b/>
                <w:bCs/>
                <w:i/>
                <w:color w:val="auto"/>
                <w:szCs w:val="28"/>
                <w:lang w:val="vi-VN"/>
              </w:rPr>
            </w:pPr>
            <w:r w:rsidRPr="003E5DE3">
              <w:rPr>
                <w:i/>
                <w:color w:val="auto"/>
                <w:szCs w:val="28"/>
                <w:lang w:val="vi-VN"/>
              </w:rPr>
              <w:t>Tam Tiến</w:t>
            </w:r>
            <w:r w:rsidR="000E7526" w:rsidRPr="003E5DE3">
              <w:rPr>
                <w:i/>
                <w:color w:val="auto"/>
                <w:szCs w:val="28"/>
                <w:lang w:val="vi-VN"/>
              </w:rPr>
              <w:t xml:space="preserve">, ngày </w:t>
            </w:r>
            <w:r w:rsidRPr="003E5DE3">
              <w:rPr>
                <w:i/>
                <w:color w:val="auto"/>
                <w:szCs w:val="28"/>
                <w:lang w:val="vi-VN"/>
              </w:rPr>
              <w:t>04</w:t>
            </w:r>
            <w:r w:rsidR="000E7526" w:rsidRPr="003E5DE3">
              <w:rPr>
                <w:i/>
                <w:color w:val="auto"/>
                <w:szCs w:val="28"/>
                <w:lang w:val="vi-VN"/>
              </w:rPr>
              <w:t xml:space="preserve"> tháng </w:t>
            </w:r>
            <w:r w:rsidRPr="003E5DE3">
              <w:rPr>
                <w:i/>
                <w:color w:val="auto"/>
                <w:szCs w:val="28"/>
                <w:lang w:val="vi-VN"/>
              </w:rPr>
              <w:t xml:space="preserve">9 </w:t>
            </w:r>
            <w:r w:rsidR="000E7526" w:rsidRPr="003E5DE3">
              <w:rPr>
                <w:i/>
                <w:color w:val="auto"/>
                <w:szCs w:val="28"/>
                <w:lang w:val="vi-VN"/>
              </w:rPr>
              <w:t xml:space="preserve"> năm 202</w:t>
            </w:r>
            <w:r w:rsidRPr="003E5DE3">
              <w:rPr>
                <w:i/>
                <w:color w:val="auto"/>
                <w:szCs w:val="28"/>
                <w:lang w:val="vi-VN"/>
              </w:rPr>
              <w:t>4</w:t>
            </w:r>
          </w:p>
          <w:p w14:paraId="7D17BA63" w14:textId="747DACD3" w:rsidR="000E7526" w:rsidRDefault="000E7526" w:rsidP="005C271B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FB6C16">
              <w:rPr>
                <w:b/>
                <w:bCs/>
                <w:color w:val="auto"/>
                <w:szCs w:val="28"/>
                <w:lang w:val="vi-VN"/>
              </w:rPr>
              <w:t>GIÁO VIÊN</w:t>
            </w:r>
          </w:p>
          <w:p w14:paraId="033FE4AA" w14:textId="145C0ECB" w:rsidR="005C271B" w:rsidRDefault="005C271B" w:rsidP="005C271B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F550F">
              <w:rPr>
                <w:noProof/>
              </w:rPr>
              <w:drawing>
                <wp:inline distT="0" distB="0" distL="0" distR="0" wp14:anchorId="2ABFD4E3" wp14:editId="51F66496">
                  <wp:extent cx="1666875" cy="761809"/>
                  <wp:effectExtent l="0" t="0" r="0" b="635"/>
                  <wp:docPr id="89460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05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09" cy="77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6756F" w14:textId="0C73171C" w:rsidR="000E7526" w:rsidRPr="005C271B" w:rsidRDefault="005C271B" w:rsidP="005C271B">
            <w:pPr>
              <w:tabs>
                <w:tab w:val="left" w:pos="1665"/>
              </w:tabs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                     Huỳnh Quang Tỉnh</w:t>
            </w:r>
          </w:p>
          <w:p w14:paraId="19E3D468" w14:textId="77777777" w:rsidR="000E7526" w:rsidRPr="00FB6C16" w:rsidRDefault="000E7526" w:rsidP="000E752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  <w:p w14:paraId="54584C48" w14:textId="63828D52" w:rsidR="000E7526" w:rsidRPr="00FB6C16" w:rsidRDefault="000E7526" w:rsidP="000E7526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</w:tbl>
    <w:p w14:paraId="70FB578A" w14:textId="77777777" w:rsidR="006C0D6D" w:rsidRPr="006F6603" w:rsidRDefault="006C0D6D" w:rsidP="00492C5D">
      <w:pPr>
        <w:spacing w:before="0" w:after="0"/>
        <w:jc w:val="center"/>
        <w:rPr>
          <w:color w:val="auto"/>
          <w:lang w:val="vi-VN"/>
        </w:rPr>
      </w:pPr>
    </w:p>
    <w:sectPr w:rsidR="006C0D6D" w:rsidRPr="006F6603" w:rsidSect="002C7FFA">
      <w:footerReference w:type="default" r:id="rId10"/>
      <w:pgSz w:w="16840" w:h="11901" w:orient="landscape" w:code="9"/>
      <w:pgMar w:top="709" w:right="1134" w:bottom="1134" w:left="1134" w:header="720" w:footer="4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7F9C" w14:textId="77777777" w:rsidR="009F23C7" w:rsidRDefault="009F23C7" w:rsidP="004123CF">
      <w:pPr>
        <w:spacing w:before="0" w:after="0"/>
      </w:pPr>
      <w:r>
        <w:separator/>
      </w:r>
    </w:p>
  </w:endnote>
  <w:endnote w:type="continuationSeparator" w:id="0">
    <w:p w14:paraId="0044CF93" w14:textId="77777777" w:rsidR="009F23C7" w:rsidRDefault="009F23C7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31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304D" w14:textId="33B80BC1" w:rsidR="000E7526" w:rsidRDefault="000E7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3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55EC42" w14:textId="77777777" w:rsidR="000E7526" w:rsidRDefault="000E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FF16" w14:textId="77777777" w:rsidR="009F23C7" w:rsidRDefault="009F23C7" w:rsidP="004123CF">
      <w:pPr>
        <w:spacing w:before="0" w:after="0"/>
      </w:pPr>
      <w:r>
        <w:separator/>
      </w:r>
    </w:p>
  </w:footnote>
  <w:footnote w:type="continuationSeparator" w:id="0">
    <w:p w14:paraId="6AEA6F65" w14:textId="77777777" w:rsidR="009F23C7" w:rsidRDefault="009F23C7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D81"/>
    <w:multiLevelType w:val="multilevel"/>
    <w:tmpl w:val="582AD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B33BA"/>
    <w:multiLevelType w:val="hybridMultilevel"/>
    <w:tmpl w:val="3668A5A2"/>
    <w:lvl w:ilvl="0" w:tplc="B8C624DC">
      <w:numFmt w:val="bullet"/>
      <w:lvlText w:val="–"/>
      <w:lvlJc w:val="left"/>
      <w:pPr>
        <w:ind w:left="10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D12CDFA">
      <w:numFmt w:val="bullet"/>
      <w:lvlText w:val="•"/>
      <w:lvlJc w:val="left"/>
      <w:pPr>
        <w:ind w:left="905" w:hanging="286"/>
      </w:pPr>
      <w:rPr>
        <w:rFonts w:hint="default"/>
        <w:lang w:val="vi" w:eastAsia="en-US" w:bidi="ar-SA"/>
      </w:rPr>
    </w:lvl>
    <w:lvl w:ilvl="2" w:tplc="8BEA39D4">
      <w:numFmt w:val="bullet"/>
      <w:lvlText w:val="•"/>
      <w:lvlJc w:val="left"/>
      <w:pPr>
        <w:ind w:left="1710" w:hanging="286"/>
      </w:pPr>
      <w:rPr>
        <w:rFonts w:hint="default"/>
        <w:lang w:val="vi" w:eastAsia="en-US" w:bidi="ar-SA"/>
      </w:rPr>
    </w:lvl>
    <w:lvl w:ilvl="3" w:tplc="E146CBC6">
      <w:numFmt w:val="bullet"/>
      <w:lvlText w:val="•"/>
      <w:lvlJc w:val="left"/>
      <w:pPr>
        <w:ind w:left="2515" w:hanging="286"/>
      </w:pPr>
      <w:rPr>
        <w:rFonts w:hint="default"/>
        <w:lang w:val="vi" w:eastAsia="en-US" w:bidi="ar-SA"/>
      </w:rPr>
    </w:lvl>
    <w:lvl w:ilvl="4" w:tplc="E2100C44">
      <w:numFmt w:val="bullet"/>
      <w:lvlText w:val="•"/>
      <w:lvlJc w:val="left"/>
      <w:pPr>
        <w:ind w:left="3321" w:hanging="286"/>
      </w:pPr>
      <w:rPr>
        <w:rFonts w:hint="default"/>
        <w:lang w:val="vi" w:eastAsia="en-US" w:bidi="ar-SA"/>
      </w:rPr>
    </w:lvl>
    <w:lvl w:ilvl="5" w:tplc="E808FBC8">
      <w:numFmt w:val="bullet"/>
      <w:lvlText w:val="•"/>
      <w:lvlJc w:val="left"/>
      <w:pPr>
        <w:ind w:left="4126" w:hanging="286"/>
      </w:pPr>
      <w:rPr>
        <w:rFonts w:hint="default"/>
        <w:lang w:val="vi" w:eastAsia="en-US" w:bidi="ar-SA"/>
      </w:rPr>
    </w:lvl>
    <w:lvl w:ilvl="6" w:tplc="AF4EE50C">
      <w:numFmt w:val="bullet"/>
      <w:lvlText w:val="•"/>
      <w:lvlJc w:val="left"/>
      <w:pPr>
        <w:ind w:left="4931" w:hanging="286"/>
      </w:pPr>
      <w:rPr>
        <w:rFonts w:hint="default"/>
        <w:lang w:val="vi" w:eastAsia="en-US" w:bidi="ar-SA"/>
      </w:rPr>
    </w:lvl>
    <w:lvl w:ilvl="7" w:tplc="939A04B6">
      <w:numFmt w:val="bullet"/>
      <w:lvlText w:val="•"/>
      <w:lvlJc w:val="left"/>
      <w:pPr>
        <w:ind w:left="5737" w:hanging="286"/>
      </w:pPr>
      <w:rPr>
        <w:rFonts w:hint="default"/>
        <w:lang w:val="vi" w:eastAsia="en-US" w:bidi="ar-SA"/>
      </w:rPr>
    </w:lvl>
    <w:lvl w:ilvl="8" w:tplc="2A5EBDE0">
      <w:numFmt w:val="bullet"/>
      <w:lvlText w:val="•"/>
      <w:lvlJc w:val="left"/>
      <w:pPr>
        <w:ind w:left="6542" w:hanging="286"/>
      </w:pPr>
      <w:rPr>
        <w:rFonts w:hint="default"/>
        <w:lang w:val="vi" w:eastAsia="en-US" w:bidi="ar-SA"/>
      </w:rPr>
    </w:lvl>
  </w:abstractNum>
  <w:abstractNum w:abstractNumId="2" w15:restartNumberingAfterBreak="0">
    <w:nsid w:val="23DE3002"/>
    <w:multiLevelType w:val="multilevel"/>
    <w:tmpl w:val="F962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262C59"/>
    <w:multiLevelType w:val="multilevel"/>
    <w:tmpl w:val="323C7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04FD9"/>
    <w:multiLevelType w:val="multilevel"/>
    <w:tmpl w:val="19EE2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14EDD"/>
    <w:multiLevelType w:val="multilevel"/>
    <w:tmpl w:val="93B63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D37505"/>
    <w:multiLevelType w:val="multilevel"/>
    <w:tmpl w:val="2DE06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3458AC"/>
    <w:multiLevelType w:val="multilevel"/>
    <w:tmpl w:val="F2D4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E09B7"/>
    <w:multiLevelType w:val="hybridMultilevel"/>
    <w:tmpl w:val="ABC64F40"/>
    <w:lvl w:ilvl="0" w:tplc="9FB68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1590A"/>
    <w:multiLevelType w:val="multilevel"/>
    <w:tmpl w:val="43602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038B6"/>
    <w:rsid w:val="00016562"/>
    <w:rsid w:val="00021F4C"/>
    <w:rsid w:val="00025857"/>
    <w:rsid w:val="00032DD3"/>
    <w:rsid w:val="0004017F"/>
    <w:rsid w:val="000402B2"/>
    <w:rsid w:val="00051113"/>
    <w:rsid w:val="00051CB1"/>
    <w:rsid w:val="00054CC2"/>
    <w:rsid w:val="00057462"/>
    <w:rsid w:val="00060037"/>
    <w:rsid w:val="00060586"/>
    <w:rsid w:val="00061DE9"/>
    <w:rsid w:val="00067DB8"/>
    <w:rsid w:val="0008168B"/>
    <w:rsid w:val="000844A4"/>
    <w:rsid w:val="000941BD"/>
    <w:rsid w:val="000978B4"/>
    <w:rsid w:val="000A2E7A"/>
    <w:rsid w:val="000B359C"/>
    <w:rsid w:val="000C593E"/>
    <w:rsid w:val="000C7B7E"/>
    <w:rsid w:val="000D31A1"/>
    <w:rsid w:val="000D51AF"/>
    <w:rsid w:val="000E1EE1"/>
    <w:rsid w:val="000E7526"/>
    <w:rsid w:val="000F36C0"/>
    <w:rsid w:val="000F4C60"/>
    <w:rsid w:val="001075C0"/>
    <w:rsid w:val="00111449"/>
    <w:rsid w:val="001145B1"/>
    <w:rsid w:val="00130592"/>
    <w:rsid w:val="001306ED"/>
    <w:rsid w:val="00134AC0"/>
    <w:rsid w:val="00142555"/>
    <w:rsid w:val="00157BDB"/>
    <w:rsid w:val="0017122F"/>
    <w:rsid w:val="001738E9"/>
    <w:rsid w:val="001774E9"/>
    <w:rsid w:val="00180470"/>
    <w:rsid w:val="001837CB"/>
    <w:rsid w:val="0019228B"/>
    <w:rsid w:val="00194D0F"/>
    <w:rsid w:val="00196495"/>
    <w:rsid w:val="001A0F6B"/>
    <w:rsid w:val="001A3243"/>
    <w:rsid w:val="001B2DE6"/>
    <w:rsid w:val="001C7EBA"/>
    <w:rsid w:val="001E4B74"/>
    <w:rsid w:val="001F0DEA"/>
    <w:rsid w:val="001F55F6"/>
    <w:rsid w:val="00207311"/>
    <w:rsid w:val="00212833"/>
    <w:rsid w:val="00212B95"/>
    <w:rsid w:val="00215517"/>
    <w:rsid w:val="00216734"/>
    <w:rsid w:val="0022031A"/>
    <w:rsid w:val="00221D9E"/>
    <w:rsid w:val="0023729B"/>
    <w:rsid w:val="0024280D"/>
    <w:rsid w:val="00251A0D"/>
    <w:rsid w:val="00252179"/>
    <w:rsid w:val="0025398E"/>
    <w:rsid w:val="00257A71"/>
    <w:rsid w:val="00262579"/>
    <w:rsid w:val="00264712"/>
    <w:rsid w:val="002738C4"/>
    <w:rsid w:val="0027758A"/>
    <w:rsid w:val="00277F14"/>
    <w:rsid w:val="00284400"/>
    <w:rsid w:val="002A3F43"/>
    <w:rsid w:val="002A79F0"/>
    <w:rsid w:val="002B324F"/>
    <w:rsid w:val="002B56CA"/>
    <w:rsid w:val="002C3F46"/>
    <w:rsid w:val="002C631F"/>
    <w:rsid w:val="002C7FFA"/>
    <w:rsid w:val="002D47A5"/>
    <w:rsid w:val="002E52E5"/>
    <w:rsid w:val="002E5F1D"/>
    <w:rsid w:val="00301122"/>
    <w:rsid w:val="00310EF7"/>
    <w:rsid w:val="00327508"/>
    <w:rsid w:val="00330153"/>
    <w:rsid w:val="00331ECE"/>
    <w:rsid w:val="00333C9A"/>
    <w:rsid w:val="0034335A"/>
    <w:rsid w:val="0035289F"/>
    <w:rsid w:val="003645A6"/>
    <w:rsid w:val="00371033"/>
    <w:rsid w:val="0037506C"/>
    <w:rsid w:val="003778E1"/>
    <w:rsid w:val="003802AD"/>
    <w:rsid w:val="00381395"/>
    <w:rsid w:val="00386A94"/>
    <w:rsid w:val="00387E8F"/>
    <w:rsid w:val="003A69A6"/>
    <w:rsid w:val="003C0CBD"/>
    <w:rsid w:val="003C23D9"/>
    <w:rsid w:val="003C6833"/>
    <w:rsid w:val="003D2615"/>
    <w:rsid w:val="003E2D0B"/>
    <w:rsid w:val="003E3E9C"/>
    <w:rsid w:val="003E5344"/>
    <w:rsid w:val="003E5DE3"/>
    <w:rsid w:val="00401E9C"/>
    <w:rsid w:val="0040206C"/>
    <w:rsid w:val="0040208E"/>
    <w:rsid w:val="004123CF"/>
    <w:rsid w:val="004144EB"/>
    <w:rsid w:val="00415C18"/>
    <w:rsid w:val="00424351"/>
    <w:rsid w:val="00427BA3"/>
    <w:rsid w:val="004303DA"/>
    <w:rsid w:val="00430793"/>
    <w:rsid w:val="004329EB"/>
    <w:rsid w:val="00437320"/>
    <w:rsid w:val="00450390"/>
    <w:rsid w:val="00463C5E"/>
    <w:rsid w:val="00470B0B"/>
    <w:rsid w:val="00472604"/>
    <w:rsid w:val="004727A2"/>
    <w:rsid w:val="00474F48"/>
    <w:rsid w:val="00476C13"/>
    <w:rsid w:val="00481B19"/>
    <w:rsid w:val="004832AA"/>
    <w:rsid w:val="00486E10"/>
    <w:rsid w:val="00492612"/>
    <w:rsid w:val="00492C5D"/>
    <w:rsid w:val="0049729F"/>
    <w:rsid w:val="004B2B37"/>
    <w:rsid w:val="004B303E"/>
    <w:rsid w:val="004C537D"/>
    <w:rsid w:val="004E0C49"/>
    <w:rsid w:val="004F4BA3"/>
    <w:rsid w:val="00503ADE"/>
    <w:rsid w:val="005040B9"/>
    <w:rsid w:val="005161E6"/>
    <w:rsid w:val="0052558B"/>
    <w:rsid w:val="0053597B"/>
    <w:rsid w:val="00535AA3"/>
    <w:rsid w:val="005370F3"/>
    <w:rsid w:val="00546121"/>
    <w:rsid w:val="00546BD0"/>
    <w:rsid w:val="00546E63"/>
    <w:rsid w:val="0057589F"/>
    <w:rsid w:val="00577126"/>
    <w:rsid w:val="00585129"/>
    <w:rsid w:val="005864F1"/>
    <w:rsid w:val="005923A3"/>
    <w:rsid w:val="00596FF9"/>
    <w:rsid w:val="005B6CC1"/>
    <w:rsid w:val="005B7F1C"/>
    <w:rsid w:val="005C1818"/>
    <w:rsid w:val="005C271B"/>
    <w:rsid w:val="005C3C9F"/>
    <w:rsid w:val="005C6C56"/>
    <w:rsid w:val="005D7036"/>
    <w:rsid w:val="005F13CF"/>
    <w:rsid w:val="005F604D"/>
    <w:rsid w:val="0060370C"/>
    <w:rsid w:val="0061276A"/>
    <w:rsid w:val="00625112"/>
    <w:rsid w:val="006467A9"/>
    <w:rsid w:val="00664C17"/>
    <w:rsid w:val="006767A9"/>
    <w:rsid w:val="00681DAA"/>
    <w:rsid w:val="00695561"/>
    <w:rsid w:val="00697EF0"/>
    <w:rsid w:val="006B2BB3"/>
    <w:rsid w:val="006B4511"/>
    <w:rsid w:val="006B5A0E"/>
    <w:rsid w:val="006C0D6D"/>
    <w:rsid w:val="006C24E8"/>
    <w:rsid w:val="006C6C71"/>
    <w:rsid w:val="006D17DC"/>
    <w:rsid w:val="006E169E"/>
    <w:rsid w:val="006F0BD4"/>
    <w:rsid w:val="006F6603"/>
    <w:rsid w:val="00701D56"/>
    <w:rsid w:val="007047FB"/>
    <w:rsid w:val="00705A31"/>
    <w:rsid w:val="0072448F"/>
    <w:rsid w:val="0073748B"/>
    <w:rsid w:val="00737492"/>
    <w:rsid w:val="0074032E"/>
    <w:rsid w:val="00740C86"/>
    <w:rsid w:val="00741DF5"/>
    <w:rsid w:val="00743378"/>
    <w:rsid w:val="007603CF"/>
    <w:rsid w:val="00763BD2"/>
    <w:rsid w:val="00772735"/>
    <w:rsid w:val="007732CA"/>
    <w:rsid w:val="0077349E"/>
    <w:rsid w:val="0077774F"/>
    <w:rsid w:val="0078230C"/>
    <w:rsid w:val="007823F2"/>
    <w:rsid w:val="00792449"/>
    <w:rsid w:val="007A75EE"/>
    <w:rsid w:val="007B35DF"/>
    <w:rsid w:val="007C455A"/>
    <w:rsid w:val="007D1AB0"/>
    <w:rsid w:val="007D36E9"/>
    <w:rsid w:val="007E1619"/>
    <w:rsid w:val="007E4D99"/>
    <w:rsid w:val="007E67DA"/>
    <w:rsid w:val="0080639C"/>
    <w:rsid w:val="008100D7"/>
    <w:rsid w:val="008142E0"/>
    <w:rsid w:val="008302A3"/>
    <w:rsid w:val="00836D9D"/>
    <w:rsid w:val="00843D53"/>
    <w:rsid w:val="008459AF"/>
    <w:rsid w:val="00850FCF"/>
    <w:rsid w:val="00852E10"/>
    <w:rsid w:val="00856F42"/>
    <w:rsid w:val="008606AD"/>
    <w:rsid w:val="00862F30"/>
    <w:rsid w:val="00867405"/>
    <w:rsid w:val="0087261E"/>
    <w:rsid w:val="00875E92"/>
    <w:rsid w:val="008830F9"/>
    <w:rsid w:val="008848D8"/>
    <w:rsid w:val="00887702"/>
    <w:rsid w:val="0089225F"/>
    <w:rsid w:val="00892D38"/>
    <w:rsid w:val="00893AF9"/>
    <w:rsid w:val="008B338B"/>
    <w:rsid w:val="008B33FB"/>
    <w:rsid w:val="008B5460"/>
    <w:rsid w:val="008B6AA6"/>
    <w:rsid w:val="008B7934"/>
    <w:rsid w:val="008C4BB9"/>
    <w:rsid w:val="008C582E"/>
    <w:rsid w:val="008E21FA"/>
    <w:rsid w:val="008E37D9"/>
    <w:rsid w:val="008E61C4"/>
    <w:rsid w:val="00901367"/>
    <w:rsid w:val="00915300"/>
    <w:rsid w:val="00927EA2"/>
    <w:rsid w:val="00936F96"/>
    <w:rsid w:val="009378E8"/>
    <w:rsid w:val="00943F0F"/>
    <w:rsid w:val="00946183"/>
    <w:rsid w:val="00954495"/>
    <w:rsid w:val="00972FBC"/>
    <w:rsid w:val="00976D2D"/>
    <w:rsid w:val="009861CA"/>
    <w:rsid w:val="00994D85"/>
    <w:rsid w:val="009B082C"/>
    <w:rsid w:val="009B6E51"/>
    <w:rsid w:val="009C360D"/>
    <w:rsid w:val="009C4B75"/>
    <w:rsid w:val="009D646E"/>
    <w:rsid w:val="009E3C63"/>
    <w:rsid w:val="009F23C7"/>
    <w:rsid w:val="00A00AEE"/>
    <w:rsid w:val="00A0283E"/>
    <w:rsid w:val="00A045AB"/>
    <w:rsid w:val="00A10A77"/>
    <w:rsid w:val="00A24746"/>
    <w:rsid w:val="00A2589A"/>
    <w:rsid w:val="00A261F7"/>
    <w:rsid w:val="00A3386B"/>
    <w:rsid w:val="00A34C11"/>
    <w:rsid w:val="00A42501"/>
    <w:rsid w:val="00A45A62"/>
    <w:rsid w:val="00A5066E"/>
    <w:rsid w:val="00A526B3"/>
    <w:rsid w:val="00A53516"/>
    <w:rsid w:val="00A837D5"/>
    <w:rsid w:val="00A9269D"/>
    <w:rsid w:val="00A931CF"/>
    <w:rsid w:val="00AA055B"/>
    <w:rsid w:val="00AA0B63"/>
    <w:rsid w:val="00AC5746"/>
    <w:rsid w:val="00AC5DF6"/>
    <w:rsid w:val="00AD0A12"/>
    <w:rsid w:val="00AE2C45"/>
    <w:rsid w:val="00B05557"/>
    <w:rsid w:val="00B07ACA"/>
    <w:rsid w:val="00B16C19"/>
    <w:rsid w:val="00B260A8"/>
    <w:rsid w:val="00B30767"/>
    <w:rsid w:val="00B3295B"/>
    <w:rsid w:val="00B3346A"/>
    <w:rsid w:val="00B34D43"/>
    <w:rsid w:val="00B47387"/>
    <w:rsid w:val="00B51FE0"/>
    <w:rsid w:val="00B6745B"/>
    <w:rsid w:val="00B8017B"/>
    <w:rsid w:val="00B87294"/>
    <w:rsid w:val="00BA0EB2"/>
    <w:rsid w:val="00BA31FA"/>
    <w:rsid w:val="00BA6AC1"/>
    <w:rsid w:val="00BC248A"/>
    <w:rsid w:val="00BC43DD"/>
    <w:rsid w:val="00BD3BF0"/>
    <w:rsid w:val="00BE0337"/>
    <w:rsid w:val="00BF1E91"/>
    <w:rsid w:val="00BF27E5"/>
    <w:rsid w:val="00C020F1"/>
    <w:rsid w:val="00C050AD"/>
    <w:rsid w:val="00C13AB7"/>
    <w:rsid w:val="00C1594D"/>
    <w:rsid w:val="00C172DF"/>
    <w:rsid w:val="00C17B48"/>
    <w:rsid w:val="00C25BE0"/>
    <w:rsid w:val="00C43BA9"/>
    <w:rsid w:val="00C451D7"/>
    <w:rsid w:val="00C53781"/>
    <w:rsid w:val="00C57154"/>
    <w:rsid w:val="00C700FA"/>
    <w:rsid w:val="00C72AED"/>
    <w:rsid w:val="00C75298"/>
    <w:rsid w:val="00C8112B"/>
    <w:rsid w:val="00C91025"/>
    <w:rsid w:val="00C97175"/>
    <w:rsid w:val="00CA2334"/>
    <w:rsid w:val="00CA45AF"/>
    <w:rsid w:val="00CB5029"/>
    <w:rsid w:val="00CD535B"/>
    <w:rsid w:val="00CE0BFF"/>
    <w:rsid w:val="00CE1418"/>
    <w:rsid w:val="00CE4A31"/>
    <w:rsid w:val="00D0046D"/>
    <w:rsid w:val="00D014E1"/>
    <w:rsid w:val="00D03E50"/>
    <w:rsid w:val="00D07673"/>
    <w:rsid w:val="00D07E3E"/>
    <w:rsid w:val="00D1414F"/>
    <w:rsid w:val="00D277EC"/>
    <w:rsid w:val="00D30971"/>
    <w:rsid w:val="00D31F52"/>
    <w:rsid w:val="00D322C6"/>
    <w:rsid w:val="00D40452"/>
    <w:rsid w:val="00D4294A"/>
    <w:rsid w:val="00D57624"/>
    <w:rsid w:val="00D81E95"/>
    <w:rsid w:val="00D866AA"/>
    <w:rsid w:val="00D96C9D"/>
    <w:rsid w:val="00DA3B5C"/>
    <w:rsid w:val="00DA4628"/>
    <w:rsid w:val="00DA5F1C"/>
    <w:rsid w:val="00DA63D9"/>
    <w:rsid w:val="00DA79B1"/>
    <w:rsid w:val="00DB3908"/>
    <w:rsid w:val="00DC1CD1"/>
    <w:rsid w:val="00DC2E45"/>
    <w:rsid w:val="00DC2F85"/>
    <w:rsid w:val="00DC54AF"/>
    <w:rsid w:val="00DC71C7"/>
    <w:rsid w:val="00DD376D"/>
    <w:rsid w:val="00DD3F31"/>
    <w:rsid w:val="00DD4425"/>
    <w:rsid w:val="00DE673E"/>
    <w:rsid w:val="00DF187D"/>
    <w:rsid w:val="00DF3904"/>
    <w:rsid w:val="00DF7A2C"/>
    <w:rsid w:val="00E064D7"/>
    <w:rsid w:val="00E23E9E"/>
    <w:rsid w:val="00E27042"/>
    <w:rsid w:val="00E317B7"/>
    <w:rsid w:val="00E406DE"/>
    <w:rsid w:val="00E43395"/>
    <w:rsid w:val="00E47721"/>
    <w:rsid w:val="00E518B2"/>
    <w:rsid w:val="00E52714"/>
    <w:rsid w:val="00E53954"/>
    <w:rsid w:val="00E56480"/>
    <w:rsid w:val="00E5658D"/>
    <w:rsid w:val="00E71C52"/>
    <w:rsid w:val="00E7574A"/>
    <w:rsid w:val="00E777F0"/>
    <w:rsid w:val="00E81F7F"/>
    <w:rsid w:val="00EB2FA1"/>
    <w:rsid w:val="00EB5CF5"/>
    <w:rsid w:val="00EB647D"/>
    <w:rsid w:val="00ED01B3"/>
    <w:rsid w:val="00ED079A"/>
    <w:rsid w:val="00ED1FEE"/>
    <w:rsid w:val="00EE0230"/>
    <w:rsid w:val="00EE0494"/>
    <w:rsid w:val="00EE3914"/>
    <w:rsid w:val="00EE72BD"/>
    <w:rsid w:val="00EF0F39"/>
    <w:rsid w:val="00EF17E8"/>
    <w:rsid w:val="00EF3E72"/>
    <w:rsid w:val="00F117F2"/>
    <w:rsid w:val="00F13994"/>
    <w:rsid w:val="00F30C70"/>
    <w:rsid w:val="00F44829"/>
    <w:rsid w:val="00F513AB"/>
    <w:rsid w:val="00F5664D"/>
    <w:rsid w:val="00F7686F"/>
    <w:rsid w:val="00F77B6E"/>
    <w:rsid w:val="00F8317B"/>
    <w:rsid w:val="00F861A7"/>
    <w:rsid w:val="00F914AE"/>
    <w:rsid w:val="00FA4EA9"/>
    <w:rsid w:val="00FC18CF"/>
    <w:rsid w:val="00FC5025"/>
    <w:rsid w:val="00FC653C"/>
    <w:rsid w:val="00FD35E5"/>
    <w:rsid w:val="00FE52F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  <w15:docId w15:val="{B80A7E24-016D-4C87-B9BC-927038B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F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7FFA"/>
  </w:style>
  <w:style w:type="paragraph" w:styleId="Footer">
    <w:name w:val="footer"/>
    <w:basedOn w:val="Normal"/>
    <w:link w:val="FooterChar"/>
    <w:uiPriority w:val="99"/>
    <w:unhideWhenUsed/>
    <w:qFormat/>
    <w:rsid w:val="002C7F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C7FFA"/>
  </w:style>
  <w:style w:type="paragraph" w:customStyle="1" w:styleId="TableParagraph">
    <w:name w:val="Table Paragraph"/>
    <w:basedOn w:val="Normal"/>
    <w:uiPriority w:val="1"/>
    <w:qFormat/>
    <w:rsid w:val="00DF3904"/>
    <w:pPr>
      <w:widowControl w:val="0"/>
      <w:spacing w:before="0" w:after="0"/>
      <w:ind w:left="103"/>
    </w:pPr>
    <w:rPr>
      <w:rFonts w:eastAsia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DF3904"/>
    <w:pPr>
      <w:spacing w:before="0" w:after="0"/>
    </w:pPr>
  </w:style>
  <w:style w:type="character" w:styleId="Strong">
    <w:name w:val="Strong"/>
    <w:qFormat/>
    <w:rsid w:val="00277F14"/>
    <w:rPr>
      <w:b/>
      <w:bCs/>
    </w:rPr>
  </w:style>
  <w:style w:type="character" w:customStyle="1" w:styleId="fontstyle01">
    <w:name w:val="fontstyle01"/>
    <w:basedOn w:val="DefaultParagraphFont"/>
    <w:rsid w:val="004F4B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Other">
    <w:name w:val="Other_"/>
    <w:basedOn w:val="DefaultParagraphFont"/>
    <w:link w:val="Other0"/>
    <w:rsid w:val="00954495"/>
    <w:rPr>
      <w:rFonts w:eastAsia="Times New Roman"/>
      <w:szCs w:val="28"/>
    </w:rPr>
  </w:style>
  <w:style w:type="paragraph" w:customStyle="1" w:styleId="Other0">
    <w:name w:val="Other"/>
    <w:basedOn w:val="Normal"/>
    <w:link w:val="Other"/>
    <w:rsid w:val="00954495"/>
    <w:pPr>
      <w:widowControl w:val="0"/>
      <w:spacing w:before="0" w:after="0" w:line="276" w:lineRule="auto"/>
    </w:pPr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rsid w:val="00954495"/>
    <w:pPr>
      <w:ind w:left="720"/>
      <w:contextualSpacing/>
    </w:pPr>
  </w:style>
  <w:style w:type="character" w:customStyle="1" w:styleId="fontstyle21">
    <w:name w:val="fontstyle21"/>
    <w:basedOn w:val="DefaultParagraphFont"/>
    <w:rsid w:val="008922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-BangChar">
    <w:name w:val="4-Bang Char"/>
    <w:link w:val="4-Bang"/>
    <w:qFormat/>
    <w:rsid w:val="00763B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63BD2"/>
    <w:pPr>
      <w:widowControl w:val="0"/>
      <w:spacing w:before="40" w:after="40" w:line="276" w:lineRule="auto"/>
      <w:jc w:val="both"/>
    </w:pPr>
    <w:rPr>
      <w:rFonts w:eastAsia="Calibri"/>
      <w:szCs w:val="26"/>
    </w:rPr>
  </w:style>
  <w:style w:type="character" w:customStyle="1" w:styleId="markedcontent">
    <w:name w:val="markedcontent"/>
    <w:basedOn w:val="DefaultParagraphFont"/>
    <w:rsid w:val="00492C5D"/>
  </w:style>
  <w:style w:type="character" w:customStyle="1" w:styleId="BodyTextChar">
    <w:name w:val="Body Text Char"/>
    <w:link w:val="BodyText"/>
    <w:rsid w:val="000E7526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0E7526"/>
    <w:pPr>
      <w:widowControl w:val="0"/>
      <w:spacing w:before="0" w:after="0" w:line="305" w:lineRule="auto"/>
      <w:ind w:firstLine="400"/>
    </w:pPr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0E7526"/>
  </w:style>
  <w:style w:type="paragraph" w:styleId="NormalWeb">
    <w:name w:val="Normal (Web)"/>
    <w:basedOn w:val="Normal"/>
    <w:uiPriority w:val="99"/>
    <w:semiHidden/>
    <w:unhideWhenUsed/>
    <w:rsid w:val="005C271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456A-6630-48CB-B3C6-A56AE08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Admin</cp:lastModifiedBy>
  <cp:revision>43</cp:revision>
  <cp:lastPrinted>2021-08-13T15:46:00Z</cp:lastPrinted>
  <dcterms:created xsi:type="dcterms:W3CDTF">2022-08-04T06:03:00Z</dcterms:created>
  <dcterms:modified xsi:type="dcterms:W3CDTF">2024-09-07T10:14:00Z</dcterms:modified>
</cp:coreProperties>
</file>